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48" w:rsidRPr="002A5E48" w:rsidRDefault="002A5E48" w:rsidP="00272C36">
      <w:pPr>
        <w:spacing w:after="0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E48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ая разработка урока по теме: </w:t>
      </w:r>
    </w:p>
    <w:p w:rsidR="003170D8" w:rsidRDefault="002A5E48" w:rsidP="002A5E48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образования Петра </w:t>
      </w:r>
      <w:r w:rsidR="003170D8" w:rsidRPr="00272C36">
        <w:rPr>
          <w:rFonts w:ascii="Times New Roman" w:hAnsi="Times New Roman" w:cs="Times New Roman"/>
          <w:b/>
          <w:sz w:val="28"/>
          <w:szCs w:val="28"/>
        </w:rPr>
        <w:t xml:space="preserve"> в области культуры, нау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0D8" w:rsidRPr="00272C36">
        <w:rPr>
          <w:rFonts w:ascii="Times New Roman" w:hAnsi="Times New Roman" w:cs="Times New Roman"/>
          <w:b/>
          <w:sz w:val="28"/>
          <w:szCs w:val="28"/>
        </w:rPr>
        <w:t>образования.</w:t>
      </w:r>
    </w:p>
    <w:p w:rsidR="002A5E48" w:rsidRDefault="002A5E48" w:rsidP="002A5E48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A5E48">
        <w:rPr>
          <w:rFonts w:ascii="Times New Roman" w:hAnsi="Times New Roman" w:cs="Times New Roman"/>
          <w:b/>
          <w:sz w:val="28"/>
          <w:szCs w:val="28"/>
        </w:rPr>
        <w:t>Здесь будет город заложен</w:t>
      </w:r>
      <w:r>
        <w:rPr>
          <w:rFonts w:ascii="Times New Roman" w:hAnsi="Times New Roman" w:cs="Times New Roman"/>
          <w:b/>
          <w:sz w:val="28"/>
          <w:szCs w:val="28"/>
        </w:rPr>
        <w:t>…»</w:t>
      </w:r>
    </w:p>
    <w:p w:rsidR="00675084" w:rsidRPr="00272C36" w:rsidRDefault="00675084" w:rsidP="002A5E48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>Учебный предмет</w:t>
      </w:r>
      <w:r w:rsidRPr="00272C36">
        <w:rPr>
          <w:rFonts w:ascii="Times New Roman" w:hAnsi="Times New Roman" w:cs="Times New Roman"/>
          <w:sz w:val="28"/>
          <w:szCs w:val="28"/>
        </w:rPr>
        <w:t>: история</w:t>
      </w: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>Дата разработки</w:t>
      </w:r>
      <w:r w:rsidRPr="00272C36">
        <w:rPr>
          <w:rFonts w:ascii="Times New Roman" w:hAnsi="Times New Roman" w:cs="Times New Roman"/>
          <w:sz w:val="28"/>
          <w:szCs w:val="28"/>
        </w:rPr>
        <w:t>: апрель 2013год</w:t>
      </w:r>
    </w:p>
    <w:p w:rsidR="004E079B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 w:rsidRPr="00272C36">
        <w:rPr>
          <w:rFonts w:ascii="Times New Roman" w:hAnsi="Times New Roman" w:cs="Times New Roman"/>
          <w:sz w:val="28"/>
          <w:szCs w:val="28"/>
        </w:rPr>
        <w:t>: 7 класс</w:t>
      </w:r>
    </w:p>
    <w:p w:rsidR="004E079B" w:rsidRPr="00272C36" w:rsidRDefault="004E079B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E079B" w:rsidRPr="00272C36" w:rsidRDefault="004E079B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создать  педагогические  условия</w:t>
      </w:r>
      <w:r w:rsidR="004F57EB">
        <w:rPr>
          <w:rFonts w:ascii="Times New Roman" w:hAnsi="Times New Roman" w:cs="Times New Roman"/>
          <w:sz w:val="28"/>
          <w:szCs w:val="28"/>
        </w:rPr>
        <w:t>,</w:t>
      </w:r>
      <w:r w:rsidRPr="00272C36">
        <w:rPr>
          <w:rFonts w:ascii="Times New Roman" w:hAnsi="Times New Roman" w:cs="Times New Roman"/>
          <w:sz w:val="28"/>
          <w:szCs w:val="28"/>
        </w:rPr>
        <w:t xml:space="preserve">  при которых  учащиеся </w:t>
      </w:r>
    </w:p>
    <w:p w:rsidR="004E079B" w:rsidRPr="00272C36" w:rsidRDefault="004E079B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- смогут  назвать памятники архитектуры  Петербурга петровской эпохи, </w:t>
      </w:r>
    </w:p>
    <w:p w:rsidR="004E079B" w:rsidRPr="00272C36" w:rsidRDefault="004E079B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определить их назначение и художественные достоинства, назвать типы учебных заведений и выделить элементы светского  знания;</w:t>
      </w:r>
    </w:p>
    <w:p w:rsidR="004E079B" w:rsidRPr="00272C36" w:rsidRDefault="004E079B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- работать в группах, составлять описание памятников культуры на основе информации из исторических источников и учебника, участвовать  в составлении путеводителя «Петровский Петербург»;</w:t>
      </w:r>
    </w:p>
    <w:p w:rsidR="004E079B" w:rsidRPr="00272C36" w:rsidRDefault="004E079B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- высказывать суждение о значении петровских преобразований в области образования, архитектуры и науки, о том,  какой ценой был построен Петербург.</w:t>
      </w:r>
    </w:p>
    <w:p w:rsidR="008D1056" w:rsidRPr="00272C36" w:rsidRDefault="008D1056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D1056" w:rsidRDefault="008D1056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>Краткое описание идеи занятия</w:t>
      </w:r>
      <w:r w:rsidRPr="00272C36">
        <w:rPr>
          <w:rFonts w:ascii="Times New Roman" w:hAnsi="Times New Roman" w:cs="Times New Roman"/>
          <w:sz w:val="28"/>
          <w:szCs w:val="28"/>
        </w:rPr>
        <w:t>. В ходе  занятия</w:t>
      </w:r>
      <w:r w:rsidR="00061D98">
        <w:rPr>
          <w:rFonts w:ascii="Times New Roman" w:hAnsi="Times New Roman" w:cs="Times New Roman"/>
          <w:sz w:val="28"/>
          <w:szCs w:val="28"/>
        </w:rPr>
        <w:t>-</w:t>
      </w:r>
      <w:r w:rsidRPr="00272C36">
        <w:rPr>
          <w:rFonts w:ascii="Times New Roman" w:hAnsi="Times New Roman" w:cs="Times New Roman"/>
          <w:sz w:val="28"/>
          <w:szCs w:val="28"/>
        </w:rPr>
        <w:t>экскурсии учащиеся смогут познакомиться с архитектурными памятниками петровского Петербург</w:t>
      </w:r>
      <w:r w:rsidR="00061D98">
        <w:rPr>
          <w:rFonts w:ascii="Times New Roman" w:hAnsi="Times New Roman" w:cs="Times New Roman"/>
          <w:sz w:val="28"/>
          <w:szCs w:val="28"/>
        </w:rPr>
        <w:t>а, составить маршрутные листы, а</w:t>
      </w:r>
      <w:r w:rsidRPr="00272C36">
        <w:rPr>
          <w:rFonts w:ascii="Times New Roman" w:hAnsi="Times New Roman" w:cs="Times New Roman"/>
          <w:sz w:val="28"/>
          <w:szCs w:val="28"/>
        </w:rPr>
        <w:t xml:space="preserve"> в конце занятия</w:t>
      </w:r>
      <w:r w:rsidR="00061D98">
        <w:rPr>
          <w:rFonts w:ascii="Times New Roman" w:hAnsi="Times New Roman" w:cs="Times New Roman"/>
          <w:sz w:val="28"/>
          <w:szCs w:val="28"/>
        </w:rPr>
        <w:t xml:space="preserve"> -</w:t>
      </w:r>
      <w:r w:rsidRPr="00272C36">
        <w:rPr>
          <w:rFonts w:ascii="Times New Roman" w:hAnsi="Times New Roman" w:cs="Times New Roman"/>
          <w:sz w:val="28"/>
          <w:szCs w:val="28"/>
        </w:rPr>
        <w:t xml:space="preserve"> путеводитель по городу Петербургу. В ходе беседы учащиеся выскажут свое мнение о влиянии  реформ Петра на развитие культуры, науки и архитектуры.</w:t>
      </w:r>
    </w:p>
    <w:p w:rsidR="00854E42" w:rsidRPr="00910F95" w:rsidRDefault="00854E42" w:rsidP="00854E4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57EB">
        <w:rPr>
          <w:rFonts w:ascii="Times New Roman" w:hAnsi="Times New Roman"/>
          <w:b/>
          <w:sz w:val="28"/>
          <w:szCs w:val="28"/>
        </w:rPr>
        <w:t>Тип урока</w:t>
      </w:r>
      <w:r w:rsidRPr="00854E42">
        <w:rPr>
          <w:rFonts w:ascii="Times New Roman" w:hAnsi="Times New Roman"/>
          <w:b/>
          <w:sz w:val="28"/>
          <w:szCs w:val="28"/>
        </w:rPr>
        <w:t xml:space="preserve">: </w:t>
      </w:r>
      <w:r w:rsidRPr="00854E42">
        <w:rPr>
          <w:rFonts w:ascii="Times New Roman" w:hAnsi="Times New Roman"/>
          <w:sz w:val="28"/>
          <w:szCs w:val="28"/>
        </w:rPr>
        <w:t>урок изучения нового материала</w:t>
      </w:r>
      <w:r w:rsidRPr="00854E42">
        <w:rPr>
          <w:rFonts w:ascii="Times New Roman" w:hAnsi="Times New Roman"/>
          <w:b/>
          <w:sz w:val="28"/>
          <w:szCs w:val="28"/>
        </w:rPr>
        <w:t xml:space="preserve">. </w:t>
      </w:r>
      <w:r w:rsidRPr="00854E42">
        <w:rPr>
          <w:rFonts w:ascii="Times New Roman" w:hAnsi="Times New Roman"/>
          <w:sz w:val="28"/>
          <w:szCs w:val="28"/>
        </w:rPr>
        <w:t>Методы и приёмы:</w:t>
      </w:r>
      <w:r w:rsidR="00061D98">
        <w:rPr>
          <w:rFonts w:ascii="Times New Roman" w:hAnsi="Times New Roman"/>
          <w:sz w:val="28"/>
          <w:szCs w:val="28"/>
        </w:rPr>
        <w:t xml:space="preserve"> </w:t>
      </w:r>
      <w:r w:rsidRPr="00854E42">
        <w:rPr>
          <w:rFonts w:ascii="Times New Roman" w:hAnsi="Times New Roman"/>
          <w:sz w:val="28"/>
          <w:szCs w:val="28"/>
        </w:rPr>
        <w:t xml:space="preserve">словесные </w:t>
      </w:r>
      <w:proofErr w:type="gramStart"/>
      <w:r w:rsidRPr="00854E4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54E42">
        <w:rPr>
          <w:rFonts w:ascii="Times New Roman" w:hAnsi="Times New Roman"/>
          <w:sz w:val="28"/>
          <w:szCs w:val="28"/>
        </w:rPr>
        <w:t xml:space="preserve">беседа с постановкой проблемных вопросов,   наглядные ( работа со слайдами, картой – схемой городов Москвы и Петербурга),  </w:t>
      </w:r>
      <w:proofErr w:type="spellStart"/>
      <w:r w:rsidRPr="00854E42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854E42">
        <w:rPr>
          <w:rFonts w:ascii="Times New Roman" w:hAnsi="Times New Roman"/>
          <w:sz w:val="28"/>
          <w:szCs w:val="28"/>
        </w:rPr>
        <w:t xml:space="preserve"> технологии. </w:t>
      </w:r>
      <w:proofErr w:type="spellStart"/>
      <w:r w:rsidRPr="004F57EB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4F57EB">
        <w:rPr>
          <w:rFonts w:ascii="Times New Roman" w:hAnsi="Times New Roman"/>
          <w:b/>
          <w:sz w:val="28"/>
          <w:szCs w:val="28"/>
        </w:rPr>
        <w:t xml:space="preserve"> св</w:t>
      </w:r>
      <w:r w:rsidRPr="00854E42">
        <w:rPr>
          <w:rFonts w:ascii="Times New Roman" w:hAnsi="Times New Roman"/>
          <w:sz w:val="28"/>
          <w:szCs w:val="28"/>
        </w:rPr>
        <w:t>язи  с  уроками русского языка,</w:t>
      </w:r>
      <w:r w:rsidR="00061D98">
        <w:rPr>
          <w:rFonts w:ascii="Times New Roman" w:hAnsi="Times New Roman"/>
          <w:sz w:val="28"/>
          <w:szCs w:val="28"/>
        </w:rPr>
        <w:t xml:space="preserve"> </w:t>
      </w:r>
      <w:r w:rsidRPr="00854E42">
        <w:rPr>
          <w:rFonts w:ascii="Times New Roman" w:hAnsi="Times New Roman"/>
          <w:sz w:val="28"/>
          <w:szCs w:val="28"/>
        </w:rPr>
        <w:t>географии,</w:t>
      </w:r>
      <w:r w:rsidR="00061D98">
        <w:rPr>
          <w:rFonts w:ascii="Times New Roman" w:hAnsi="Times New Roman"/>
          <w:sz w:val="28"/>
          <w:szCs w:val="28"/>
        </w:rPr>
        <w:t xml:space="preserve"> </w:t>
      </w:r>
      <w:r w:rsidRPr="00854E42">
        <w:rPr>
          <w:rFonts w:ascii="Times New Roman" w:hAnsi="Times New Roman"/>
          <w:sz w:val="28"/>
          <w:szCs w:val="28"/>
        </w:rPr>
        <w:t>литературы.  Содержание данного урока позволяет учащимся осознать важность  преобразований Петра в жизни общества, науке и культуры  и их последствий, а также показать их значение</w:t>
      </w:r>
      <w:r w:rsidRPr="00C03FD9">
        <w:rPr>
          <w:rFonts w:ascii="Times New Roman" w:hAnsi="Times New Roman"/>
          <w:sz w:val="24"/>
          <w:szCs w:val="24"/>
        </w:rPr>
        <w:t>.</w:t>
      </w:r>
    </w:p>
    <w:p w:rsidR="00854E42" w:rsidRPr="00272C36" w:rsidRDefault="00854E42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D1056" w:rsidRPr="00272C36" w:rsidRDefault="008D1056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>Основные понятия:</w:t>
      </w:r>
    </w:p>
    <w:p w:rsidR="008D1056" w:rsidRPr="00272C36" w:rsidRDefault="008D1056" w:rsidP="00272C36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C36">
        <w:rPr>
          <w:rFonts w:ascii="Times New Roman" w:hAnsi="Times New Roman" w:cs="Times New Roman"/>
          <w:b/>
          <w:i/>
          <w:sz w:val="28"/>
          <w:szCs w:val="28"/>
          <w:u w:val="single"/>
        </w:rPr>
        <w:t>Цифирные школы</w:t>
      </w:r>
      <w:r w:rsidRPr="00272C36">
        <w:rPr>
          <w:rFonts w:ascii="Times New Roman" w:hAnsi="Times New Roman" w:cs="Times New Roman"/>
          <w:i/>
          <w:sz w:val="28"/>
          <w:szCs w:val="28"/>
        </w:rPr>
        <w:t xml:space="preserve"> - образовательные учреждения, образованные  Петром І  для детей провинциальных дворян  и чиновников, которые давали начальное образование.</w:t>
      </w:r>
    </w:p>
    <w:p w:rsidR="008D1056" w:rsidRPr="00272C36" w:rsidRDefault="008D1056" w:rsidP="00272C36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2C36">
        <w:rPr>
          <w:rFonts w:ascii="Times New Roman" w:hAnsi="Times New Roman" w:cs="Times New Roman"/>
          <w:b/>
          <w:i/>
          <w:sz w:val="28"/>
          <w:szCs w:val="28"/>
          <w:u w:val="single"/>
        </w:rPr>
        <w:t>Навигацкая</w:t>
      </w:r>
      <w:proofErr w:type="spellEnd"/>
      <w:r w:rsidRPr="00272C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школа</w:t>
      </w:r>
      <w:r w:rsidRPr="00272C36">
        <w:rPr>
          <w:rFonts w:ascii="Times New Roman" w:hAnsi="Times New Roman" w:cs="Times New Roman"/>
          <w:i/>
          <w:sz w:val="28"/>
          <w:szCs w:val="28"/>
        </w:rPr>
        <w:t xml:space="preserve"> - образовательное учреждение, которое готовило квалифицированных работников для флота. Она была переведена Петром 1 в Петербург и преобразована в Морскую академию.</w:t>
      </w:r>
    </w:p>
    <w:p w:rsidR="008D1056" w:rsidRPr="00272C36" w:rsidRDefault="008D1056" w:rsidP="00272C36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2C36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ская азбука</w:t>
      </w:r>
      <w:r w:rsidRPr="00272C36">
        <w:rPr>
          <w:rFonts w:ascii="Times New Roman" w:hAnsi="Times New Roman" w:cs="Times New Roman"/>
          <w:i/>
          <w:sz w:val="28"/>
          <w:szCs w:val="28"/>
        </w:rPr>
        <w:t xml:space="preserve"> – азбука, в которой  шрифт  был  изменен, упрощен и им печатались в</w:t>
      </w:r>
      <w:r w:rsidRPr="00272C36">
        <w:rPr>
          <w:rFonts w:ascii="Times New Roman" w:hAnsi="Times New Roman" w:cs="Times New Roman"/>
          <w:i/>
          <w:sz w:val="28"/>
          <w:szCs w:val="28"/>
          <w:u w:val="single"/>
        </w:rPr>
        <w:t>се светские (не церковные) книги</w:t>
      </w:r>
    </w:p>
    <w:p w:rsidR="008D1056" w:rsidRPr="00272C36" w:rsidRDefault="008D1056" w:rsidP="00272C36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C3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унсткамер</w:t>
      </w:r>
      <w:r w:rsidRPr="00272C3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72C36">
        <w:rPr>
          <w:rFonts w:ascii="Times New Roman" w:hAnsi="Times New Roman" w:cs="Times New Roman"/>
          <w:i/>
          <w:sz w:val="28"/>
          <w:szCs w:val="28"/>
        </w:rPr>
        <w:t xml:space="preserve"> –  (</w:t>
      </w:r>
      <w:hyperlink r:id="rId8" w:tooltip="Немецкий язык" w:history="1">
        <w:proofErr w:type="gramStart"/>
        <w:r w:rsidRPr="00272C36">
          <w:rPr>
            <w:rStyle w:val="a6"/>
            <w:rFonts w:ascii="Times New Roman" w:hAnsi="Times New Roman" w:cs="Times New Roman"/>
            <w:i/>
            <w:sz w:val="28"/>
            <w:szCs w:val="28"/>
          </w:rPr>
          <w:t>нем</w:t>
        </w:r>
        <w:proofErr w:type="gramEnd"/>
        <w:r w:rsidRPr="00272C36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</w:hyperlink>
      <w:r w:rsidRPr="00272C36">
        <w:rPr>
          <w:rFonts w:ascii="Times New Roman" w:hAnsi="Times New Roman" w:cs="Times New Roman"/>
          <w:i/>
          <w:sz w:val="28"/>
          <w:szCs w:val="28"/>
        </w:rPr>
        <w:t> </w:t>
      </w:r>
      <w:r w:rsidRPr="00272C36">
        <w:rPr>
          <w:rFonts w:ascii="Times New Roman" w:hAnsi="Times New Roman" w:cs="Times New Roman"/>
          <w:i/>
          <w:iCs/>
          <w:sz w:val="28"/>
          <w:szCs w:val="28"/>
          <w:lang w:val="de-DE"/>
        </w:rPr>
        <w:t>Kunstkammer</w:t>
      </w:r>
      <w:r w:rsidRPr="00272C36">
        <w:rPr>
          <w:rFonts w:ascii="Times New Roman" w:hAnsi="Times New Roman" w:cs="Times New Roman"/>
          <w:i/>
          <w:sz w:val="28"/>
          <w:szCs w:val="28"/>
        </w:rPr>
        <w:t xml:space="preserve"> — кабинет редкостей, музей) — в прошлом название различных исторических, художественных, естественно-научных и других коллекций редкостей и места их хранения. Первый естественный музей,  созданный Петром 1, где собирали различные диковинки. </w:t>
      </w:r>
    </w:p>
    <w:p w:rsidR="008D1056" w:rsidRPr="00272C36" w:rsidRDefault="008D1056" w:rsidP="00272C36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C36">
        <w:rPr>
          <w:rFonts w:ascii="Times New Roman" w:hAnsi="Times New Roman" w:cs="Times New Roman"/>
          <w:b/>
          <w:i/>
          <w:sz w:val="28"/>
          <w:szCs w:val="28"/>
          <w:u w:val="single"/>
        </w:rPr>
        <w:t>«Ведомости»</w:t>
      </w:r>
      <w:r w:rsidRPr="00272C36">
        <w:rPr>
          <w:rFonts w:ascii="Times New Roman" w:hAnsi="Times New Roman" w:cs="Times New Roman"/>
          <w:i/>
          <w:sz w:val="28"/>
          <w:szCs w:val="28"/>
        </w:rPr>
        <w:t xml:space="preserve"> - первая российская газета для общего пользования.</w:t>
      </w:r>
    </w:p>
    <w:p w:rsidR="00272C36" w:rsidRDefault="008D1056" w:rsidP="00272C36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C3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72C36">
        <w:rPr>
          <w:rFonts w:ascii="Times New Roman" w:hAnsi="Times New Roman" w:cs="Times New Roman"/>
          <w:b/>
          <w:i/>
          <w:sz w:val="28"/>
          <w:szCs w:val="28"/>
          <w:u w:val="single"/>
        </w:rPr>
        <w:t>Юности честное зерцало</w:t>
      </w:r>
      <w:r w:rsidRPr="00272C3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272C36">
        <w:rPr>
          <w:rFonts w:ascii="Times New Roman" w:hAnsi="Times New Roman" w:cs="Times New Roman"/>
          <w:i/>
          <w:sz w:val="28"/>
          <w:szCs w:val="28"/>
        </w:rPr>
        <w:t xml:space="preserve"> - специальная книга, где излагались правила хорошего тона, объяснялось, как следует  держаться в обществе, как вести себя за столом и многое другое</w:t>
      </w:r>
    </w:p>
    <w:p w:rsidR="008D1056" w:rsidRPr="00272C36" w:rsidRDefault="008D1056" w:rsidP="00272C36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72C36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272C36">
        <w:rPr>
          <w:rFonts w:ascii="Times New Roman" w:hAnsi="Times New Roman" w:cs="Times New Roman"/>
          <w:sz w:val="28"/>
          <w:szCs w:val="28"/>
        </w:rPr>
        <w:t>: учебник истории 7 класса, маршрутный лист, рабочий лист, слайды «Невский проспект», «Сухарева башня», Кун</w:t>
      </w:r>
      <w:r w:rsidR="000D4D79" w:rsidRPr="00272C36">
        <w:rPr>
          <w:rFonts w:ascii="Times New Roman" w:hAnsi="Times New Roman" w:cs="Times New Roman"/>
          <w:sz w:val="28"/>
          <w:szCs w:val="28"/>
        </w:rPr>
        <w:t>сткамера, Петропавловский собор</w:t>
      </w:r>
      <w:r w:rsidRPr="00272C36">
        <w:rPr>
          <w:rFonts w:ascii="Times New Roman" w:hAnsi="Times New Roman" w:cs="Times New Roman"/>
          <w:sz w:val="28"/>
          <w:szCs w:val="28"/>
        </w:rPr>
        <w:t xml:space="preserve">, </w:t>
      </w:r>
      <w:r w:rsidR="000D4D79" w:rsidRPr="00272C36">
        <w:rPr>
          <w:rFonts w:ascii="Times New Roman" w:hAnsi="Times New Roman" w:cs="Times New Roman"/>
          <w:sz w:val="28"/>
          <w:szCs w:val="28"/>
        </w:rPr>
        <w:t xml:space="preserve">Александро-Невская лавра, Адмиралтейство, </w:t>
      </w:r>
      <w:r w:rsidRPr="00272C36">
        <w:rPr>
          <w:rFonts w:ascii="Times New Roman" w:hAnsi="Times New Roman" w:cs="Times New Roman"/>
          <w:sz w:val="28"/>
          <w:szCs w:val="28"/>
        </w:rPr>
        <w:t>карта схема Петербурга, карта – схема Москвы 18 век.</w:t>
      </w:r>
      <w:proofErr w:type="gramEnd"/>
    </w:p>
    <w:p w:rsidR="008D1056" w:rsidRPr="00272C36" w:rsidRDefault="008D1056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056" w:rsidRPr="00272C36" w:rsidRDefault="008D1056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056" w:rsidRPr="00272C36" w:rsidRDefault="008D1056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079B" w:rsidRPr="00272C36" w:rsidRDefault="00B743FD" w:rsidP="00272C36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E079B" w:rsidRPr="00272C36" w:rsidRDefault="00B743FD" w:rsidP="00272C36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4E079B" w:rsidRPr="00272C36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0D4D79" w:rsidRPr="00272C36" w:rsidRDefault="00061D98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  </w:t>
      </w:r>
      <w:r w:rsidR="000D4D79" w:rsidRPr="00272C36">
        <w:rPr>
          <w:rFonts w:ascii="Times New Roman" w:hAnsi="Times New Roman" w:cs="Times New Roman"/>
          <w:sz w:val="28"/>
          <w:szCs w:val="28"/>
        </w:rPr>
        <w:t xml:space="preserve">И думал он </w:t>
      </w:r>
    </w:p>
    <w:p w:rsidR="000D4D79" w:rsidRPr="00272C36" w:rsidRDefault="000D4D79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Отсель грозить мы будем шведу, </w:t>
      </w:r>
    </w:p>
    <w:p w:rsidR="000D4D79" w:rsidRPr="00272C36" w:rsidRDefault="000D4D79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Здесь будет город заложен </w:t>
      </w:r>
    </w:p>
    <w:p w:rsidR="000D4D79" w:rsidRPr="00272C36" w:rsidRDefault="000D4D79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Назло надменному соседу.</w:t>
      </w:r>
    </w:p>
    <w:p w:rsidR="000D4D79" w:rsidRPr="00272C36" w:rsidRDefault="000D4D79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Природой здесь нам суждено, </w:t>
      </w:r>
    </w:p>
    <w:p w:rsidR="000D4D79" w:rsidRPr="00272C36" w:rsidRDefault="000D4D79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В Европу прорубить окно.</w:t>
      </w:r>
    </w:p>
    <w:p w:rsidR="000D4D79" w:rsidRPr="00272C36" w:rsidRDefault="000D4D79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Ногою твердой стать при море…</w:t>
      </w:r>
    </w:p>
    <w:p w:rsidR="00B743FD" w:rsidRPr="00272C36" w:rsidRDefault="00061D98" w:rsidP="00272C36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B743FD" w:rsidRPr="00272C36">
        <w:rPr>
          <w:rFonts w:ascii="Times New Roman" w:hAnsi="Times New Roman" w:cs="Times New Roman"/>
          <w:i/>
          <w:sz w:val="28"/>
          <w:szCs w:val="28"/>
        </w:rPr>
        <w:t>А.С.Пушкин</w:t>
      </w:r>
    </w:p>
    <w:p w:rsidR="000D4D79" w:rsidRPr="00272C36" w:rsidRDefault="00B743FD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>1.</w:t>
      </w:r>
      <w:r w:rsidR="000D4D79" w:rsidRPr="00272C36">
        <w:rPr>
          <w:rFonts w:ascii="Times New Roman" w:hAnsi="Times New Roman" w:cs="Times New Roman"/>
          <w:b/>
          <w:sz w:val="28"/>
          <w:szCs w:val="28"/>
        </w:rPr>
        <w:t xml:space="preserve">Мотивационная часть </w:t>
      </w:r>
    </w:p>
    <w:p w:rsidR="000D4D79" w:rsidRPr="00272C36" w:rsidRDefault="00B743FD" w:rsidP="00272C36">
      <w:pPr>
        <w:spacing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- </w:t>
      </w:r>
      <w:r w:rsidR="000D4D79" w:rsidRPr="00272C36">
        <w:rPr>
          <w:rFonts w:ascii="Times New Roman" w:hAnsi="Times New Roman" w:cs="Times New Roman"/>
          <w:sz w:val="28"/>
          <w:szCs w:val="28"/>
        </w:rPr>
        <w:t xml:space="preserve">Знакомы ли вам эти строки? О чем они? </w:t>
      </w:r>
    </w:p>
    <w:p w:rsidR="000D4D79" w:rsidRPr="00272C36" w:rsidRDefault="00B743FD" w:rsidP="00272C36">
      <w:pPr>
        <w:spacing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- </w:t>
      </w:r>
      <w:r w:rsidR="000D4D79" w:rsidRPr="00272C36">
        <w:rPr>
          <w:rFonts w:ascii="Times New Roman" w:hAnsi="Times New Roman" w:cs="Times New Roman"/>
          <w:sz w:val="28"/>
          <w:szCs w:val="28"/>
        </w:rPr>
        <w:t xml:space="preserve">В каком году был построен Петербург? </w:t>
      </w:r>
    </w:p>
    <w:p w:rsidR="000D4D79" w:rsidRPr="00272C36" w:rsidRDefault="00B743FD" w:rsidP="00272C36">
      <w:pPr>
        <w:spacing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- </w:t>
      </w:r>
      <w:r w:rsidR="000D4D79" w:rsidRPr="00272C36">
        <w:rPr>
          <w:rFonts w:ascii="Times New Roman" w:hAnsi="Times New Roman" w:cs="Times New Roman"/>
          <w:sz w:val="28"/>
          <w:szCs w:val="28"/>
        </w:rPr>
        <w:t>Что побудило Петра основать город на берегах Невы?</w:t>
      </w:r>
    </w:p>
    <w:p w:rsidR="000D4D79" w:rsidRPr="00272C36" w:rsidRDefault="00B743FD" w:rsidP="00272C36">
      <w:pPr>
        <w:spacing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- </w:t>
      </w:r>
      <w:r w:rsidR="000D4D79" w:rsidRPr="00272C36">
        <w:rPr>
          <w:rFonts w:ascii="Times New Roman" w:hAnsi="Times New Roman" w:cs="Times New Roman"/>
          <w:sz w:val="28"/>
          <w:szCs w:val="28"/>
        </w:rPr>
        <w:t>Что вам известно о Петербурге? (как строился город? почему носит имя Петра? какая улица стала главной?)</w:t>
      </w:r>
    </w:p>
    <w:p w:rsidR="000D4D79" w:rsidRPr="00272C36" w:rsidRDefault="00B743FD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- </w:t>
      </w:r>
      <w:r w:rsidR="000D4D79" w:rsidRPr="00272C36">
        <w:rPr>
          <w:rFonts w:ascii="Times New Roman" w:hAnsi="Times New Roman" w:cs="Times New Roman"/>
          <w:sz w:val="28"/>
          <w:szCs w:val="28"/>
        </w:rPr>
        <w:t>Вы хотите узнать о городе больше? Приглашаю  вас совершить экскурсию, в ходе которой вы познакомитесь с памятниками</w:t>
      </w:r>
      <w:r w:rsidRPr="00272C36">
        <w:rPr>
          <w:rFonts w:ascii="Times New Roman" w:hAnsi="Times New Roman" w:cs="Times New Roman"/>
          <w:sz w:val="28"/>
          <w:szCs w:val="28"/>
        </w:rPr>
        <w:t xml:space="preserve"> архитектуры петровского времени.</w:t>
      </w:r>
    </w:p>
    <w:p w:rsidR="005A734F" w:rsidRPr="00272C36" w:rsidRDefault="005A734F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079B" w:rsidRPr="00272C36" w:rsidRDefault="004E079B" w:rsidP="00272C36">
      <w:pPr>
        <w:pStyle w:val="a3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>Организационная часть.</w:t>
      </w:r>
    </w:p>
    <w:p w:rsidR="004E079B" w:rsidRPr="00272C36" w:rsidRDefault="004E079B" w:rsidP="00061D98">
      <w:pPr>
        <w:tabs>
          <w:tab w:val="left" w:pos="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Чтобы экскурсия была содержательной и интересной,  попробуем составить путеводитель по Петербургу.  Для этого мы разбиваемся на 4 группы, каждая из которых получит рабочий и маршрутный лист,</w:t>
      </w:r>
      <w:r w:rsidR="00061D98">
        <w:rPr>
          <w:rFonts w:ascii="Times New Roman" w:hAnsi="Times New Roman" w:cs="Times New Roman"/>
          <w:sz w:val="28"/>
          <w:szCs w:val="28"/>
        </w:rPr>
        <w:t xml:space="preserve"> </w:t>
      </w:r>
      <w:r w:rsidRPr="00272C36">
        <w:rPr>
          <w:rFonts w:ascii="Times New Roman" w:hAnsi="Times New Roman" w:cs="Times New Roman"/>
          <w:sz w:val="28"/>
          <w:szCs w:val="28"/>
        </w:rPr>
        <w:t xml:space="preserve">поработает с заданиями, заполнит </w:t>
      </w:r>
      <w:r w:rsidRPr="00272C36">
        <w:rPr>
          <w:rFonts w:ascii="Times New Roman" w:hAnsi="Times New Roman" w:cs="Times New Roman"/>
          <w:sz w:val="28"/>
          <w:szCs w:val="28"/>
        </w:rPr>
        <w:lastRenderedPageBreak/>
        <w:t>маршрутные листы</w:t>
      </w:r>
      <w:proofErr w:type="gramStart"/>
      <w:r w:rsidRPr="00272C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72C36">
        <w:rPr>
          <w:rFonts w:ascii="Times New Roman" w:hAnsi="Times New Roman" w:cs="Times New Roman"/>
          <w:sz w:val="28"/>
          <w:szCs w:val="28"/>
        </w:rPr>
        <w:t xml:space="preserve"> и выбранный группой экскурсовод представит классу вашу страничку  путеводителя.</w:t>
      </w:r>
      <w:r w:rsidR="004B582C">
        <w:rPr>
          <w:rFonts w:ascii="Times New Roman" w:hAnsi="Times New Roman" w:cs="Times New Roman"/>
          <w:sz w:val="28"/>
          <w:szCs w:val="28"/>
        </w:rPr>
        <w:t xml:space="preserve"> </w:t>
      </w:r>
      <w:r w:rsidRPr="00272C36">
        <w:rPr>
          <w:rFonts w:ascii="Times New Roman" w:hAnsi="Times New Roman" w:cs="Times New Roman"/>
          <w:sz w:val="28"/>
          <w:szCs w:val="28"/>
        </w:rPr>
        <w:t>Наш маршрут будет проходить по станциям «Градостроительная», «Архитектурная», «Школьная», «Научная». Так  же будут называться и группы.</w:t>
      </w:r>
    </w:p>
    <w:p w:rsidR="004E079B" w:rsidRPr="00272C36" w:rsidRDefault="00272C36" w:rsidP="00272C36">
      <w:pPr>
        <w:pStyle w:val="a3"/>
        <w:tabs>
          <w:tab w:val="left" w:pos="0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>ІІ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новная часть </w:t>
      </w:r>
    </w:p>
    <w:p w:rsidR="004E079B" w:rsidRPr="00272C36" w:rsidRDefault="004E079B" w:rsidP="00272C36">
      <w:pPr>
        <w:pStyle w:val="a3"/>
        <w:tabs>
          <w:tab w:val="left" w:pos="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1.</w:t>
      </w:r>
      <w:r w:rsidRPr="00272C36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  <w:proofErr w:type="gramStart"/>
      <w:r w:rsidRPr="00272C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D4D79" w:rsidRPr="00272C36" w:rsidRDefault="000D4D79" w:rsidP="00272C36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На экране две схемы: план Москвы и план Петербурга начала 18 века.</w:t>
      </w:r>
    </w:p>
    <w:p w:rsidR="000D4D79" w:rsidRPr="00272C36" w:rsidRDefault="000D4D79" w:rsidP="00272C36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Представьте, что вы строители, в чем вы видите различие в планах застройки городов.</w:t>
      </w:r>
    </w:p>
    <w:p w:rsidR="000D4D79" w:rsidRPr="00272C36" w:rsidRDefault="000D4D79" w:rsidP="00272C36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Москва – патриархальный город, а Петербург построен по-другому.</w:t>
      </w:r>
    </w:p>
    <w:p w:rsidR="000D4D79" w:rsidRPr="00272C36" w:rsidRDefault="000D4D79" w:rsidP="00272C36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 Пушкин о построенном Петербурге скажет так</w:t>
      </w:r>
      <w:proofErr w:type="gramStart"/>
      <w:r w:rsidRPr="00272C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D4D79" w:rsidRPr="00272C36" w:rsidRDefault="000D4D79" w:rsidP="00272C36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 «Мосты повисли над водами</w:t>
      </w:r>
      <w:proofErr w:type="gramStart"/>
      <w:r w:rsidRPr="00272C3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D4D79" w:rsidRPr="00272C36" w:rsidRDefault="000D4D79" w:rsidP="00272C36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Темно-зелеными садами</w:t>
      </w:r>
    </w:p>
    <w:p w:rsidR="000D4D79" w:rsidRPr="00272C36" w:rsidRDefault="000D4D79" w:rsidP="00272C36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Ее покрылись острова.</w:t>
      </w:r>
    </w:p>
    <w:p w:rsidR="000D4D79" w:rsidRPr="00272C36" w:rsidRDefault="000D4D79" w:rsidP="00272C36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7EB">
        <w:rPr>
          <w:rFonts w:ascii="Times New Roman" w:hAnsi="Times New Roman" w:cs="Times New Roman"/>
          <w:sz w:val="28"/>
          <w:szCs w:val="28"/>
        </w:rPr>
        <w:t>И перед младшею столицей померкла старая Москва</w:t>
      </w:r>
      <w:r w:rsidRPr="00272C36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0D4D79" w:rsidRPr="00272C36" w:rsidRDefault="000D4D79" w:rsidP="00272C36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Как вы думаете</w:t>
      </w:r>
      <w:r w:rsidR="00391BC0">
        <w:rPr>
          <w:rFonts w:ascii="Times New Roman" w:hAnsi="Times New Roman" w:cs="Times New Roman"/>
          <w:sz w:val="28"/>
          <w:szCs w:val="28"/>
        </w:rPr>
        <w:t>, почему померкла старая Москва</w:t>
      </w:r>
      <w:bookmarkStart w:id="0" w:name="_GoBack"/>
      <w:bookmarkEnd w:id="0"/>
      <w:r w:rsidRPr="00272C36">
        <w:rPr>
          <w:rFonts w:ascii="Times New Roman" w:hAnsi="Times New Roman" w:cs="Times New Roman"/>
          <w:sz w:val="28"/>
          <w:szCs w:val="28"/>
        </w:rPr>
        <w:t>, в чем  новизна Петербурга?</w:t>
      </w:r>
    </w:p>
    <w:p w:rsidR="000D4D79" w:rsidRPr="00272C36" w:rsidRDefault="000D4D79" w:rsidP="00272C36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В конце занятия мы решим, какие нововведения Петра 1 позволили построить новый город, и  определим   свое отношение к преобразованиям Петра.</w:t>
      </w:r>
    </w:p>
    <w:p w:rsidR="000D4D79" w:rsidRPr="00272C36" w:rsidRDefault="000D4D79" w:rsidP="00272C36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 xml:space="preserve">   2.Рассмотрение проблемы.</w:t>
      </w:r>
    </w:p>
    <w:p w:rsidR="000D4D79" w:rsidRPr="00391BC0" w:rsidRDefault="000D4D79" w:rsidP="00272C36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Работа учащихся в группах по рабочим и маршрутным листам</w:t>
      </w:r>
      <w:proofErr w:type="gramStart"/>
      <w:r w:rsidRPr="00272C36">
        <w:rPr>
          <w:rFonts w:ascii="Times New Roman" w:hAnsi="Times New Roman" w:cs="Times New Roman"/>
          <w:sz w:val="28"/>
          <w:szCs w:val="28"/>
        </w:rPr>
        <w:t>.</w:t>
      </w:r>
      <w:r w:rsidR="00391BC0" w:rsidRPr="00391BC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91BC0" w:rsidRPr="00391BC0">
        <w:rPr>
          <w:rFonts w:ascii="Times New Roman" w:hAnsi="Times New Roman" w:cs="Times New Roman"/>
          <w:i/>
          <w:sz w:val="28"/>
          <w:szCs w:val="28"/>
        </w:rPr>
        <w:t>распределить роли в группах)</w:t>
      </w:r>
    </w:p>
    <w:p w:rsidR="000D4D79" w:rsidRPr="00272C36" w:rsidRDefault="000D4D79" w:rsidP="00272C3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Р</w:t>
      </w:r>
      <w:r w:rsidR="00696049" w:rsidRPr="00272C36">
        <w:rPr>
          <w:rFonts w:ascii="Times New Roman" w:hAnsi="Times New Roman" w:cs="Times New Roman"/>
          <w:sz w:val="28"/>
          <w:szCs w:val="28"/>
        </w:rPr>
        <w:t>абочий лист  (см. Приложение №1-4</w:t>
      </w:r>
      <w:r w:rsidR="00272C36">
        <w:rPr>
          <w:rFonts w:ascii="Times New Roman" w:hAnsi="Times New Roman" w:cs="Times New Roman"/>
          <w:sz w:val="28"/>
          <w:szCs w:val="28"/>
        </w:rPr>
        <w:t>)</w:t>
      </w:r>
    </w:p>
    <w:p w:rsidR="00696049" w:rsidRPr="00272C36" w:rsidRDefault="000D4D79" w:rsidP="00272C3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Мар</w:t>
      </w:r>
      <w:r w:rsidR="00696049" w:rsidRPr="00272C36">
        <w:rPr>
          <w:rFonts w:ascii="Times New Roman" w:hAnsi="Times New Roman" w:cs="Times New Roman"/>
          <w:sz w:val="28"/>
          <w:szCs w:val="28"/>
        </w:rPr>
        <w:t>шрутный лист (см. Приложение №5</w:t>
      </w:r>
      <w:r w:rsidRPr="00272C36">
        <w:rPr>
          <w:rFonts w:ascii="Times New Roman" w:hAnsi="Times New Roman" w:cs="Times New Roman"/>
          <w:sz w:val="28"/>
          <w:szCs w:val="28"/>
        </w:rPr>
        <w:t>)</w:t>
      </w:r>
    </w:p>
    <w:p w:rsidR="000D4D79" w:rsidRPr="00272C36" w:rsidRDefault="000D4D79" w:rsidP="00272C3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Выступление представителей групп.</w:t>
      </w:r>
    </w:p>
    <w:p w:rsidR="00696049" w:rsidRPr="00272C36" w:rsidRDefault="00272C36" w:rsidP="00272C36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96049" w:rsidRPr="00272C36">
        <w:rPr>
          <w:rFonts w:ascii="Times New Roman" w:hAnsi="Times New Roman" w:cs="Times New Roman"/>
          <w:b/>
          <w:sz w:val="28"/>
          <w:szCs w:val="28"/>
        </w:rPr>
        <w:t>Обсуждение проблемы.</w:t>
      </w:r>
    </w:p>
    <w:p w:rsidR="000D4D79" w:rsidRPr="00272C36" w:rsidRDefault="000D4D79" w:rsidP="00272C36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Возвращаем</w:t>
      </w:r>
      <w:r w:rsidR="00C66139">
        <w:rPr>
          <w:rFonts w:ascii="Times New Roman" w:hAnsi="Times New Roman" w:cs="Times New Roman"/>
          <w:sz w:val="28"/>
          <w:szCs w:val="28"/>
        </w:rPr>
        <w:t>ся к планам Москвы и Петербурга</w:t>
      </w:r>
      <w:proofErr w:type="gramStart"/>
      <w:r w:rsidRPr="00272C3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72C36">
        <w:rPr>
          <w:rFonts w:ascii="Times New Roman" w:hAnsi="Times New Roman" w:cs="Times New Roman"/>
          <w:sz w:val="28"/>
          <w:szCs w:val="28"/>
        </w:rPr>
        <w:t xml:space="preserve">очему же </w:t>
      </w:r>
      <w:r w:rsidRPr="00272C36">
        <w:rPr>
          <w:rFonts w:ascii="Times New Roman" w:hAnsi="Times New Roman" w:cs="Times New Roman"/>
          <w:b/>
          <w:sz w:val="28"/>
          <w:szCs w:val="28"/>
        </w:rPr>
        <w:t>« перед младшею столицей померкла старая Москва»?</w:t>
      </w:r>
      <w:r w:rsidR="00061D98">
        <w:rPr>
          <w:rFonts w:ascii="Times New Roman" w:hAnsi="Times New Roman" w:cs="Times New Roman"/>
          <w:sz w:val="28"/>
          <w:szCs w:val="28"/>
        </w:rPr>
        <w:t xml:space="preserve"> (обсуждение детей и выводы)</w:t>
      </w:r>
      <w:r w:rsidRPr="00272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D79" w:rsidRPr="00272C36" w:rsidRDefault="000D4D79" w:rsidP="00272C36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2C36">
        <w:rPr>
          <w:rFonts w:ascii="Times New Roman" w:hAnsi="Times New Roman" w:cs="Times New Roman"/>
          <w:sz w:val="28"/>
          <w:szCs w:val="28"/>
        </w:rPr>
        <w:t>Строительство осуществлялось по европейскому плану застройки городов, город был полностью каменный, улицы в геометрическом порядке располагались вдоль каналов, основными объектами стали здания государственного назначения, город имел европейский облик.)</w:t>
      </w:r>
      <w:proofErr w:type="gramEnd"/>
    </w:p>
    <w:p w:rsidR="000D4D79" w:rsidRPr="00272C36" w:rsidRDefault="000D4D79" w:rsidP="00272C3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Определите свое отношение к преобразованиям Петра</w:t>
      </w:r>
      <w:proofErr w:type="gramStart"/>
      <w:r w:rsidRPr="00272C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61D98">
        <w:rPr>
          <w:rFonts w:ascii="Times New Roman" w:hAnsi="Times New Roman" w:cs="Times New Roman"/>
          <w:sz w:val="28"/>
          <w:szCs w:val="28"/>
        </w:rPr>
        <w:t xml:space="preserve"> </w:t>
      </w:r>
      <w:r w:rsidRPr="00272C36">
        <w:rPr>
          <w:rFonts w:ascii="Times New Roman" w:hAnsi="Times New Roman" w:cs="Times New Roman"/>
          <w:sz w:val="28"/>
          <w:szCs w:val="28"/>
        </w:rPr>
        <w:t xml:space="preserve">(оно не может быть однозначным: </w:t>
      </w:r>
    </w:p>
    <w:p w:rsidR="000D4D79" w:rsidRPr="00272C36" w:rsidRDefault="000D4D79" w:rsidP="00272C3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1)преобразования Петра поставили Россию в ряд европейских государств, </w:t>
      </w:r>
    </w:p>
    <w:p w:rsidR="000D4D79" w:rsidRPr="00272C36" w:rsidRDefault="000D4D79" w:rsidP="00272C3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2)но ценой их стали жизни тысяч простых людей, принесенн</w:t>
      </w:r>
      <w:r w:rsidR="00C66139">
        <w:rPr>
          <w:rFonts w:ascii="Times New Roman" w:hAnsi="Times New Roman" w:cs="Times New Roman"/>
          <w:sz w:val="28"/>
          <w:szCs w:val="28"/>
        </w:rPr>
        <w:t>ых в жертву в городе на болоте</w:t>
      </w:r>
      <w:r w:rsidRPr="00272C36">
        <w:rPr>
          <w:rFonts w:ascii="Times New Roman" w:hAnsi="Times New Roman" w:cs="Times New Roman"/>
          <w:sz w:val="28"/>
          <w:szCs w:val="28"/>
        </w:rPr>
        <w:t>.</w:t>
      </w:r>
    </w:p>
    <w:p w:rsidR="000D4D79" w:rsidRDefault="00272C36" w:rsidP="00272C36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lastRenderedPageBreak/>
        <w:t>ІІІ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D4D79" w:rsidRPr="00272C36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FD3654" w:rsidRPr="00272C36" w:rsidRDefault="00FD3654" w:rsidP="00272C3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одведение содержательных итогов занятия</w:t>
      </w:r>
    </w:p>
    <w:p w:rsidR="000D4D79" w:rsidRPr="00272C36" w:rsidRDefault="000D4D79" w:rsidP="00272C3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На экране интерактивной доски  помещается схема Петербурга, и значки главных  строительных объектов: </w:t>
      </w:r>
    </w:p>
    <w:p w:rsidR="000D4D79" w:rsidRPr="00272C36" w:rsidRDefault="000D4D79" w:rsidP="00272C3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Петропавловская крепость, Адмиралтейство, Александро-Невская лавра, Кунсткамера, Сухарева башня.</w:t>
      </w:r>
    </w:p>
    <w:p w:rsidR="000D4D79" w:rsidRPr="00272C36" w:rsidRDefault="000D4D79" w:rsidP="00272C3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Задание: чтобы  наш путеводитель, странички которого вы создавали в группах, имел титульный лист  и завершенный вид, разместите объекты на схеме города.</w:t>
      </w:r>
    </w:p>
    <w:p w:rsidR="000D4D79" w:rsidRPr="00272C36" w:rsidRDefault="00FD3654" w:rsidP="00272C3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D4D79" w:rsidRPr="00272C36">
        <w:rPr>
          <w:rFonts w:ascii="Times New Roman" w:hAnsi="Times New Roman" w:cs="Times New Roman"/>
          <w:b/>
          <w:sz w:val="28"/>
          <w:szCs w:val="28"/>
        </w:rPr>
        <w:t>Рефлексия</w:t>
      </w:r>
      <w:proofErr w:type="gramStart"/>
      <w:r w:rsidR="000D4D79" w:rsidRPr="00272C3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0D4D79" w:rsidRPr="00272C36" w:rsidRDefault="000D4D79" w:rsidP="00272C3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На интерактивной доске соотнесите </w:t>
      </w:r>
      <w:r w:rsidR="00956D29">
        <w:rPr>
          <w:rFonts w:ascii="Times New Roman" w:hAnsi="Times New Roman" w:cs="Times New Roman"/>
          <w:sz w:val="28"/>
          <w:szCs w:val="28"/>
        </w:rPr>
        <w:t>термины и их содержание</w:t>
      </w:r>
      <w:r w:rsidRPr="00272C36">
        <w:rPr>
          <w:rFonts w:ascii="Times New Roman" w:hAnsi="Times New Roman" w:cs="Times New Roman"/>
          <w:sz w:val="28"/>
          <w:szCs w:val="28"/>
        </w:rPr>
        <w:t>.</w:t>
      </w:r>
    </w:p>
    <w:p w:rsidR="000D4D79" w:rsidRPr="00272C36" w:rsidRDefault="000D4D79" w:rsidP="00272C3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Что нового и полезного вы узнали на уроке? </w:t>
      </w:r>
    </w:p>
    <w:p w:rsidR="000D4D79" w:rsidRPr="00272C36" w:rsidRDefault="00FD3654" w:rsidP="00272C36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D4D79" w:rsidRPr="00272C36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0D4D79" w:rsidRPr="00272C36" w:rsidRDefault="000D4D79" w:rsidP="00272C3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Параграф №19, составить терминологический словарь темы,</w:t>
      </w:r>
      <w:r w:rsidR="00C66139">
        <w:rPr>
          <w:rFonts w:ascii="Times New Roman" w:hAnsi="Times New Roman" w:cs="Times New Roman"/>
          <w:sz w:val="28"/>
          <w:szCs w:val="28"/>
        </w:rPr>
        <w:t xml:space="preserve"> или</w:t>
      </w:r>
      <w:r w:rsidRPr="00272C36">
        <w:rPr>
          <w:rFonts w:ascii="Times New Roman" w:hAnsi="Times New Roman" w:cs="Times New Roman"/>
          <w:sz w:val="28"/>
          <w:szCs w:val="28"/>
        </w:rPr>
        <w:t xml:space="preserve"> подготовить сообщение о быте </w:t>
      </w:r>
      <w:r w:rsidR="00B337E9">
        <w:rPr>
          <w:rFonts w:ascii="Times New Roman" w:hAnsi="Times New Roman" w:cs="Times New Roman"/>
          <w:sz w:val="28"/>
          <w:szCs w:val="28"/>
        </w:rPr>
        <w:t>и нравах петровского Петербурга (по выбору)</w:t>
      </w: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Pr="00272C36" w:rsidRDefault="00774E0C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Pr="00272C36" w:rsidRDefault="00774E0C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Pr="00272C36" w:rsidRDefault="00774E0C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Pr="00272C36" w:rsidRDefault="00774E0C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Pr="00272C36" w:rsidRDefault="00774E0C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Pr="00272C36" w:rsidRDefault="00774E0C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Pr="00272C36" w:rsidRDefault="00774E0C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Pr="00272C36" w:rsidRDefault="00774E0C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Pr="00272C36" w:rsidRDefault="00774E0C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Pr="00272C36" w:rsidRDefault="00774E0C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D79" w:rsidRDefault="000D4D79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654" w:rsidRDefault="00FD3654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654" w:rsidRDefault="00FD3654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654" w:rsidRDefault="00FD3654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654" w:rsidRDefault="00FD3654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654" w:rsidRDefault="00FD3654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654" w:rsidRDefault="00FD3654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654" w:rsidRDefault="00FD3654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654" w:rsidRDefault="00FD3654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D29" w:rsidRDefault="00956D29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7E9" w:rsidRDefault="00B337E9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>Остановка 1. «Архитектурная»</w:t>
      </w: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391BC0">
        <w:rPr>
          <w:rFonts w:ascii="Times New Roman" w:hAnsi="Times New Roman" w:cs="Times New Roman"/>
          <w:sz w:val="28"/>
          <w:szCs w:val="28"/>
        </w:rPr>
        <w:t xml:space="preserve">На основе текста учебника стр. </w:t>
      </w:r>
      <w:r w:rsidRPr="00272C36">
        <w:rPr>
          <w:rFonts w:ascii="Times New Roman" w:hAnsi="Times New Roman" w:cs="Times New Roman"/>
          <w:sz w:val="28"/>
          <w:szCs w:val="28"/>
        </w:rPr>
        <w:t>217 и информации раб</w:t>
      </w:r>
      <w:r w:rsidR="00774E0C" w:rsidRPr="00272C36">
        <w:rPr>
          <w:rFonts w:ascii="Times New Roman" w:hAnsi="Times New Roman" w:cs="Times New Roman"/>
          <w:sz w:val="28"/>
          <w:szCs w:val="28"/>
        </w:rPr>
        <w:t>очего листа ответить на вопросы:</w:t>
      </w: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1.Что символизирует шпиль собора Петра и Павла?</w:t>
      </w: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2.Знал ли Пётр </w:t>
      </w:r>
      <w:r w:rsidRPr="00272C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2C36">
        <w:rPr>
          <w:rFonts w:ascii="Times New Roman" w:hAnsi="Times New Roman" w:cs="Times New Roman"/>
          <w:sz w:val="28"/>
          <w:szCs w:val="28"/>
        </w:rPr>
        <w:t>, что после смерти он будет похоронен в соборе.</w:t>
      </w: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3. С какой целью около собора был сооружён красивый каменный павильон,  называемый </w:t>
      </w:r>
      <w:proofErr w:type="spellStart"/>
      <w:r w:rsidRPr="00272C36">
        <w:rPr>
          <w:rFonts w:ascii="Times New Roman" w:hAnsi="Times New Roman" w:cs="Times New Roman"/>
          <w:sz w:val="28"/>
          <w:szCs w:val="28"/>
        </w:rPr>
        <w:t>Ботным</w:t>
      </w:r>
      <w:proofErr w:type="spellEnd"/>
      <w:r w:rsidRPr="00272C36">
        <w:rPr>
          <w:rFonts w:ascii="Times New Roman" w:hAnsi="Times New Roman" w:cs="Times New Roman"/>
          <w:sz w:val="28"/>
          <w:szCs w:val="28"/>
        </w:rPr>
        <w:t xml:space="preserve"> домом, для «дедушки русского флота»? Где сейчас находится сам «дедушка»?</w:t>
      </w: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4.Подготовить выступление экскурсовода.</w:t>
      </w: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>5.Заполнить маршрутный лист.</w:t>
      </w: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C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2025650"/>
            <wp:effectExtent l="0" t="0" r="0" b="0"/>
            <wp:docPr id="3" name="Рисунок 3" descr="D:\Users\lib4\Desktop\вал.п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ib4\Desktop\вал.п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21" cy="20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b/>
          <w:sz w:val="28"/>
          <w:szCs w:val="28"/>
        </w:rPr>
        <w:t xml:space="preserve">Петропавловская крепость </w:t>
      </w:r>
      <w:r w:rsidRPr="00272C36">
        <w:rPr>
          <w:rFonts w:ascii="Times New Roman" w:hAnsi="Times New Roman" w:cs="Times New Roman"/>
          <w:sz w:val="28"/>
          <w:szCs w:val="28"/>
        </w:rPr>
        <w:t xml:space="preserve">- ценнейший исторический памятник </w:t>
      </w: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         Главным украшением города стал Петропавловский собор, построенный в Петропавловской крепости по проекту швейцарского архитектора  </w:t>
      </w:r>
      <w:proofErr w:type="spellStart"/>
      <w:r w:rsidRPr="00272C36">
        <w:rPr>
          <w:rFonts w:ascii="Times New Roman" w:hAnsi="Times New Roman" w:cs="Times New Roman"/>
          <w:sz w:val="28"/>
          <w:szCs w:val="28"/>
        </w:rPr>
        <w:t>Доменико</w:t>
      </w:r>
      <w:proofErr w:type="spellEnd"/>
      <w:r w:rsidRPr="00272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C36">
        <w:rPr>
          <w:rFonts w:ascii="Times New Roman" w:hAnsi="Times New Roman" w:cs="Times New Roman"/>
          <w:sz w:val="28"/>
          <w:szCs w:val="28"/>
        </w:rPr>
        <w:t>Трезини</w:t>
      </w:r>
      <w:proofErr w:type="spellEnd"/>
      <w:r w:rsidRPr="00272C36">
        <w:rPr>
          <w:rFonts w:ascii="Times New Roman" w:hAnsi="Times New Roman" w:cs="Times New Roman"/>
          <w:sz w:val="28"/>
          <w:szCs w:val="28"/>
        </w:rPr>
        <w:t xml:space="preserve"> (1670-1734)на Васильевском острове. Православный храм по западному образцу был увенчан не куполом, а колокольней с огромным шпилем и фигурой трубящего ангела. Вознесённый над молодым городом  стройный шпиль собора Петра и Павла символизировал выход России на просторы Балтийского моря. На фоне моря и ровного ландшафта Петербурга Петропавловский собор был виден издалека, сверкая на солнце европейски шпилем, вызолоченным по русскому обычаю. Это было самое высокое здание России </w:t>
      </w:r>
      <w:r w:rsidRPr="00272C3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72C36">
        <w:rPr>
          <w:rFonts w:ascii="Times New Roman" w:hAnsi="Times New Roman" w:cs="Times New Roman"/>
          <w:sz w:val="28"/>
          <w:szCs w:val="28"/>
        </w:rPr>
        <w:t xml:space="preserve"> века. Вместе с золочёным шпилем колокольня была выше Московского Ивана Великого. Должно быть это радовало Петра, не любившего Москву.</w:t>
      </w:r>
    </w:p>
    <w:p w:rsidR="003170D8" w:rsidRPr="00272C36" w:rsidRDefault="003170D8" w:rsidP="00272C3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2C36">
        <w:rPr>
          <w:rFonts w:ascii="Times New Roman" w:hAnsi="Times New Roman" w:cs="Times New Roman"/>
          <w:sz w:val="28"/>
          <w:szCs w:val="28"/>
        </w:rPr>
        <w:t xml:space="preserve">В соборе захоронены русские цари. Места погребения указывают мраморные надгробия. Справа от южного входа в собор - надгробие Петр </w:t>
      </w:r>
      <w:r w:rsidRPr="00272C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2C36">
        <w:rPr>
          <w:rFonts w:ascii="Times New Roman" w:hAnsi="Times New Roman" w:cs="Times New Roman"/>
          <w:sz w:val="28"/>
          <w:szCs w:val="28"/>
        </w:rPr>
        <w:t xml:space="preserve">. Это место избрано Петром </w:t>
      </w:r>
      <w:r w:rsidRPr="00272C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2C36">
        <w:rPr>
          <w:rFonts w:ascii="Times New Roman" w:hAnsi="Times New Roman" w:cs="Times New Roman"/>
          <w:sz w:val="28"/>
          <w:szCs w:val="28"/>
        </w:rPr>
        <w:t xml:space="preserve">. У западного входа в собор находится павильон, в котором долгое время </w:t>
      </w:r>
      <w:r w:rsidRPr="00272C36">
        <w:rPr>
          <w:rFonts w:ascii="Times New Roman" w:hAnsi="Times New Roman" w:cs="Times New Roman"/>
          <w:sz w:val="28"/>
          <w:szCs w:val="28"/>
        </w:rPr>
        <w:lastRenderedPageBreak/>
        <w:t xml:space="preserve">хранилась одна из исторических реликвий - ботик Петра, известный под названием «Дедушка русского флота». В настоящее время ботик экспонируется в Центральном военно-морском музее в Санкт-Петербурге. </w:t>
      </w:r>
    </w:p>
    <w:p w:rsidR="000D4D79" w:rsidRDefault="000D4D79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D29" w:rsidRDefault="00956D29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D29" w:rsidRDefault="00956D29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Pr="00353F63" w:rsidRDefault="00774E0C" w:rsidP="00272C3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2 </w:t>
      </w:r>
      <w:r w:rsidRPr="003170D8">
        <w:rPr>
          <w:rFonts w:ascii="Times New Roman" w:hAnsi="Times New Roman" w:cs="Times New Roman"/>
          <w:b/>
          <w:sz w:val="28"/>
          <w:szCs w:val="28"/>
        </w:rPr>
        <w:t>.</w:t>
      </w:r>
    </w:p>
    <w:p w:rsidR="00774E0C" w:rsidRPr="00774E0C" w:rsidRDefault="00774E0C" w:rsidP="00272C36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F63">
        <w:rPr>
          <w:rFonts w:ascii="Times New Roman" w:hAnsi="Times New Roman" w:cs="Times New Roman"/>
          <w:b/>
          <w:bCs/>
          <w:sz w:val="28"/>
          <w:szCs w:val="28"/>
        </w:rPr>
        <w:t xml:space="preserve">Остановка 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53F63">
        <w:rPr>
          <w:rFonts w:ascii="Times New Roman" w:hAnsi="Times New Roman" w:cs="Times New Roman"/>
          <w:b/>
          <w:bCs/>
          <w:sz w:val="28"/>
          <w:szCs w:val="28"/>
        </w:rPr>
        <w:t xml:space="preserve"> «Градостроительная»</w:t>
      </w:r>
    </w:p>
    <w:p w:rsidR="00774E0C" w:rsidRPr="00FD3654" w:rsidRDefault="00774E0C" w:rsidP="00272C3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4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FD3654">
        <w:rPr>
          <w:rFonts w:ascii="Times New Roman" w:hAnsi="Times New Roman" w:cs="Times New Roman"/>
          <w:bCs/>
          <w:sz w:val="24"/>
          <w:szCs w:val="24"/>
        </w:rPr>
        <w:t>на основе текста учебника</w:t>
      </w:r>
      <w:r w:rsidRPr="00FD3654">
        <w:rPr>
          <w:rFonts w:ascii="Times New Roman" w:hAnsi="Times New Roman" w:cs="Times New Roman"/>
          <w:b/>
          <w:bCs/>
          <w:sz w:val="24"/>
          <w:szCs w:val="24"/>
        </w:rPr>
        <w:t xml:space="preserve"> с. 216-217 </w:t>
      </w:r>
      <w:r w:rsidRPr="00FD3654">
        <w:rPr>
          <w:rFonts w:ascii="Times New Roman" w:hAnsi="Times New Roman" w:cs="Times New Roman"/>
          <w:bCs/>
          <w:sz w:val="24"/>
          <w:szCs w:val="24"/>
        </w:rPr>
        <w:t>и информации рабочего листа,</w:t>
      </w:r>
    </w:p>
    <w:p w:rsidR="00774E0C" w:rsidRPr="00FD3654" w:rsidRDefault="00774E0C" w:rsidP="00272C3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4">
        <w:rPr>
          <w:rFonts w:ascii="Times New Roman" w:hAnsi="Times New Roman" w:cs="Times New Roman"/>
          <w:bCs/>
          <w:sz w:val="24"/>
          <w:szCs w:val="24"/>
        </w:rPr>
        <w:t xml:space="preserve"> ответить на вопросы:</w:t>
      </w:r>
    </w:p>
    <w:p w:rsidR="00774E0C" w:rsidRPr="00FD3654" w:rsidRDefault="00774E0C" w:rsidP="00272C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54">
        <w:rPr>
          <w:rFonts w:ascii="Times New Roman" w:hAnsi="Times New Roman" w:cs="Times New Roman"/>
          <w:sz w:val="24"/>
          <w:szCs w:val="24"/>
        </w:rPr>
        <w:t xml:space="preserve"> 1. </w:t>
      </w:r>
      <w:r w:rsidRPr="00FD3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почему появился Невский проспект?</w:t>
      </w:r>
    </w:p>
    <w:p w:rsidR="00774E0C" w:rsidRPr="00FD3654" w:rsidRDefault="00774E0C" w:rsidP="00272C3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D365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чему неверно полагать, что свое название проспект получил от реки Невы?</w:t>
      </w:r>
    </w:p>
    <w:p w:rsidR="00774E0C" w:rsidRPr="00FD3654" w:rsidRDefault="00774E0C" w:rsidP="00272C36">
      <w:pPr>
        <w:pStyle w:val="a7"/>
        <w:spacing w:after="0" w:line="240" w:lineRule="auto"/>
        <w:ind w:right="-1"/>
        <w:rPr>
          <w:rFonts w:eastAsia="Times New Roman"/>
          <w:lang w:eastAsia="ru-RU"/>
        </w:rPr>
      </w:pPr>
      <w:r w:rsidRPr="00FD3654">
        <w:rPr>
          <w:rFonts w:eastAsia="Times New Roman"/>
          <w:lang w:eastAsia="ru-RU"/>
        </w:rPr>
        <w:t xml:space="preserve"> 3. Как планировалось вести дальнейшую застройку города?</w:t>
      </w:r>
    </w:p>
    <w:p w:rsidR="00774E0C" w:rsidRPr="00FD3654" w:rsidRDefault="00774E0C" w:rsidP="00272C36">
      <w:pPr>
        <w:pStyle w:val="a7"/>
        <w:spacing w:after="0" w:line="240" w:lineRule="auto"/>
        <w:ind w:right="-1"/>
        <w:rPr>
          <w:rFonts w:eastAsia="Times New Roman"/>
          <w:lang w:eastAsia="ru-RU"/>
        </w:rPr>
      </w:pPr>
      <w:r w:rsidRPr="00FD3654">
        <w:rPr>
          <w:rFonts w:eastAsia="Times New Roman"/>
          <w:lang w:eastAsia="ru-RU"/>
        </w:rPr>
        <w:t xml:space="preserve"> 4. Какой ценой был построен город?</w:t>
      </w:r>
    </w:p>
    <w:p w:rsidR="00774E0C" w:rsidRPr="00FD3654" w:rsidRDefault="00774E0C" w:rsidP="00272C36">
      <w:pPr>
        <w:pStyle w:val="a7"/>
        <w:spacing w:after="0" w:line="240" w:lineRule="auto"/>
        <w:ind w:right="-1"/>
        <w:rPr>
          <w:bCs/>
        </w:rPr>
      </w:pPr>
      <w:r w:rsidRPr="00FD3654">
        <w:rPr>
          <w:bCs/>
        </w:rPr>
        <w:t xml:space="preserve"> 5. Подготовить выступление  экскурсовода группы, </w:t>
      </w:r>
    </w:p>
    <w:p w:rsidR="00774E0C" w:rsidRPr="00FD3654" w:rsidRDefault="00774E0C" w:rsidP="00272C36">
      <w:pPr>
        <w:pStyle w:val="a7"/>
        <w:spacing w:after="0" w:line="240" w:lineRule="auto"/>
        <w:ind w:right="-1"/>
        <w:rPr>
          <w:bCs/>
        </w:rPr>
      </w:pPr>
      <w:r w:rsidRPr="00FD3654">
        <w:rPr>
          <w:bCs/>
        </w:rPr>
        <w:t xml:space="preserve"> 6. Заполнить маршрутный лист. </w:t>
      </w:r>
    </w:p>
    <w:tbl>
      <w:tblPr>
        <w:tblStyle w:val="a8"/>
        <w:tblW w:w="0" w:type="auto"/>
        <w:tblLook w:val="04A0"/>
      </w:tblPr>
      <w:tblGrid>
        <w:gridCol w:w="5069"/>
        <w:gridCol w:w="5069"/>
      </w:tblGrid>
      <w:tr w:rsidR="00774E0C" w:rsidTr="009A7C8C">
        <w:tc>
          <w:tcPr>
            <w:tcW w:w="5069" w:type="dxa"/>
          </w:tcPr>
          <w:p w:rsidR="00774E0C" w:rsidRPr="00353F63" w:rsidRDefault="00774E0C" w:rsidP="00272C36">
            <w:pPr>
              <w:pStyle w:val="a7"/>
              <w:ind w:right="-1"/>
              <w:jc w:val="center"/>
              <w:rPr>
                <w:sz w:val="20"/>
                <w:szCs w:val="20"/>
              </w:rPr>
            </w:pPr>
          </w:p>
          <w:p w:rsidR="00774E0C" w:rsidRPr="00353F63" w:rsidRDefault="00774E0C" w:rsidP="00272C36">
            <w:pPr>
              <w:pStyle w:val="a7"/>
              <w:ind w:right="-1"/>
              <w:jc w:val="center"/>
              <w:rPr>
                <w:sz w:val="20"/>
                <w:szCs w:val="20"/>
              </w:rPr>
            </w:pPr>
            <w:r w:rsidRPr="00353F63">
              <w:rPr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09800" cy="1343025"/>
                  <wp:effectExtent l="0" t="0" r="0" b="9525"/>
                  <wp:docPr id="14" name="Рисунок 14" descr="D:\Users\lib5\Desktop\невский проспект\220px-Nevskii_prospect_and_Admira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lib5\Desktop\невский проспект\220px-Nevskii_prospect_and_Admira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727" cy="134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E0C" w:rsidRPr="00353F63" w:rsidRDefault="00774E0C" w:rsidP="00272C36">
            <w:pPr>
              <w:pStyle w:val="a7"/>
              <w:ind w:right="-1"/>
              <w:jc w:val="center"/>
              <w:rPr>
                <w:sz w:val="20"/>
                <w:szCs w:val="20"/>
              </w:rPr>
            </w:pPr>
            <w:r w:rsidRPr="00353F63">
              <w:rPr>
                <w:sz w:val="20"/>
                <w:szCs w:val="20"/>
              </w:rPr>
              <w:t>Невский проспект в 1705 г</w:t>
            </w:r>
          </w:p>
        </w:tc>
        <w:tc>
          <w:tcPr>
            <w:tcW w:w="5069" w:type="dxa"/>
          </w:tcPr>
          <w:p w:rsidR="00774E0C" w:rsidRPr="00353F63" w:rsidRDefault="00774E0C" w:rsidP="00272C36">
            <w:pPr>
              <w:pStyle w:val="a7"/>
              <w:ind w:right="-1"/>
              <w:jc w:val="center"/>
              <w:rPr>
                <w:sz w:val="20"/>
                <w:szCs w:val="20"/>
              </w:rPr>
            </w:pPr>
            <w:r w:rsidRPr="00353F6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61072" cy="1409700"/>
                  <wp:effectExtent l="0" t="0" r="0" b="0"/>
                  <wp:docPr id="15" name="Рисунок 15" descr="D:\Users\lib5\Desktop\невский проспект\просп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lib5\Desktop\невский проспект\просп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970" cy="141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E0C" w:rsidRPr="00353F63" w:rsidRDefault="00774E0C" w:rsidP="00272C36">
            <w:pPr>
              <w:pStyle w:val="a7"/>
              <w:ind w:right="-1"/>
              <w:jc w:val="center"/>
              <w:rPr>
                <w:sz w:val="20"/>
                <w:szCs w:val="20"/>
              </w:rPr>
            </w:pPr>
            <w:r w:rsidRPr="00353F63">
              <w:rPr>
                <w:sz w:val="20"/>
                <w:szCs w:val="20"/>
              </w:rPr>
              <w:t>Невский проспект сегодня</w:t>
            </w:r>
          </w:p>
        </w:tc>
      </w:tr>
      <w:tr w:rsidR="00774E0C" w:rsidTr="009A7C8C">
        <w:tc>
          <w:tcPr>
            <w:tcW w:w="5069" w:type="dxa"/>
          </w:tcPr>
          <w:p w:rsidR="00774E0C" w:rsidRPr="00353F63" w:rsidRDefault="00774E0C" w:rsidP="00272C36">
            <w:pPr>
              <w:pStyle w:val="a7"/>
              <w:ind w:right="-1"/>
              <w:jc w:val="center"/>
              <w:rPr>
                <w:sz w:val="20"/>
                <w:szCs w:val="20"/>
              </w:rPr>
            </w:pPr>
          </w:p>
          <w:p w:rsidR="00774E0C" w:rsidRPr="00353F63" w:rsidRDefault="00774E0C" w:rsidP="00272C36">
            <w:pPr>
              <w:pStyle w:val="a7"/>
              <w:ind w:right="-1"/>
              <w:jc w:val="center"/>
              <w:rPr>
                <w:sz w:val="20"/>
                <w:szCs w:val="20"/>
              </w:rPr>
            </w:pPr>
            <w:r w:rsidRPr="00353F63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24125" cy="1457325"/>
                  <wp:effectExtent l="0" t="0" r="9525" b="9525"/>
                  <wp:docPr id="16" name="Рисунок 16" descr="D:\Users\lib5\Desktop\невский проспект\Admiraltejstvo_1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lib5\Desktop\невский проспект\Admiraltejstvo_1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81" cy="146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E0C" w:rsidRPr="00353F63" w:rsidRDefault="00774E0C" w:rsidP="00272C36">
            <w:pPr>
              <w:pStyle w:val="a7"/>
              <w:ind w:right="-1"/>
              <w:jc w:val="center"/>
              <w:rPr>
                <w:sz w:val="20"/>
                <w:szCs w:val="20"/>
              </w:rPr>
            </w:pPr>
            <w:r w:rsidRPr="00353F63">
              <w:rPr>
                <w:sz w:val="20"/>
                <w:szCs w:val="20"/>
              </w:rPr>
              <w:t>Адмиралтейство в 1705 г</w:t>
            </w:r>
          </w:p>
        </w:tc>
        <w:tc>
          <w:tcPr>
            <w:tcW w:w="5069" w:type="dxa"/>
          </w:tcPr>
          <w:p w:rsidR="00774E0C" w:rsidRPr="00353F63" w:rsidRDefault="00774E0C" w:rsidP="00272C36">
            <w:pPr>
              <w:pStyle w:val="a7"/>
              <w:ind w:right="-1"/>
              <w:jc w:val="center"/>
              <w:rPr>
                <w:sz w:val="20"/>
                <w:szCs w:val="20"/>
              </w:rPr>
            </w:pPr>
            <w:r w:rsidRPr="00353F6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24125" cy="1800225"/>
                  <wp:effectExtent l="0" t="0" r="9525" b="9525"/>
                  <wp:docPr id="17" name="Рисунок 5" descr="D:\Users\lib5\Desktop\невский проспект\450px-Admira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lib5\Desktop\невский проспект\450px-Admira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888" cy="180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E0C" w:rsidRPr="00353F63" w:rsidRDefault="00774E0C" w:rsidP="00272C36">
            <w:pPr>
              <w:pStyle w:val="a7"/>
              <w:ind w:right="-1"/>
              <w:jc w:val="center"/>
              <w:rPr>
                <w:sz w:val="20"/>
                <w:szCs w:val="20"/>
              </w:rPr>
            </w:pPr>
            <w:r w:rsidRPr="00353F63">
              <w:rPr>
                <w:sz w:val="20"/>
                <w:szCs w:val="20"/>
              </w:rPr>
              <w:t>Невский проспект сегодня</w:t>
            </w:r>
          </w:p>
        </w:tc>
      </w:tr>
    </w:tbl>
    <w:p w:rsidR="00774E0C" w:rsidRPr="00353F63" w:rsidRDefault="00774E0C" w:rsidP="00272C36">
      <w:pPr>
        <w:pStyle w:val="a7"/>
        <w:ind w:right="-1"/>
        <w:rPr>
          <w:b/>
          <w:bCs/>
        </w:rPr>
      </w:pPr>
    </w:p>
    <w:p w:rsidR="00774E0C" w:rsidRPr="00774E0C" w:rsidRDefault="00774E0C" w:rsidP="00272C36">
      <w:pPr>
        <w:pStyle w:val="a7"/>
        <w:spacing w:after="0" w:line="240" w:lineRule="auto"/>
        <w:ind w:left="-284" w:right="-1" w:firstLine="284"/>
        <w:jc w:val="both"/>
        <w:rPr>
          <w:rFonts w:eastAsia="Times New Roman"/>
          <w:lang w:eastAsia="ru-RU"/>
        </w:rPr>
      </w:pPr>
      <w:proofErr w:type="spellStart"/>
      <w:r w:rsidRPr="00774E0C">
        <w:rPr>
          <w:b/>
          <w:bCs/>
        </w:rPr>
        <w:t>Не́вскийпроспе́кт</w:t>
      </w:r>
      <w:proofErr w:type="spellEnd"/>
      <w:r w:rsidRPr="00774E0C">
        <w:t xml:space="preserve">  протянулся на 4,5 км от </w:t>
      </w:r>
      <w:hyperlink r:id="rId14" w:tooltip="Главное адмиралтейство" w:history="1">
        <w:r w:rsidRPr="00774E0C">
          <w:rPr>
            <w:rStyle w:val="a6"/>
          </w:rPr>
          <w:t>Адмиралтейства</w:t>
        </w:r>
      </w:hyperlink>
      <w:r w:rsidRPr="00774E0C">
        <w:t xml:space="preserve">  до </w:t>
      </w:r>
      <w:hyperlink r:id="rId15" w:tooltip="Александро-Невская лавра" w:history="1">
        <w:r w:rsidRPr="00774E0C">
          <w:rPr>
            <w:rStyle w:val="a6"/>
          </w:rPr>
          <w:t>Александро-Невской лавры</w:t>
        </w:r>
      </w:hyperlink>
      <w:r w:rsidRPr="00774E0C">
        <w:t xml:space="preserve">. История его создания: в </w:t>
      </w:r>
      <w:r w:rsidRPr="00774E0C">
        <w:rPr>
          <w:color w:val="FF0000"/>
        </w:rPr>
        <w:t>1710</w:t>
      </w:r>
      <w:r w:rsidRPr="00774E0C">
        <w:t xml:space="preserve"> году при впадении в Неву небольшой Черной речки, где,  по преданию, князь </w:t>
      </w:r>
      <w:r w:rsidRPr="00774E0C">
        <w:rPr>
          <w:u w:val="single"/>
        </w:rPr>
        <w:t>Александр Невский</w:t>
      </w:r>
      <w:r w:rsidRPr="00774E0C">
        <w:t xml:space="preserve"> разбил шведов,  Петр 1 повелел основать монастырь </w:t>
      </w:r>
      <w:r w:rsidRPr="00774E0C">
        <w:rPr>
          <w:rFonts w:eastAsia="Times New Roman"/>
          <w:lang w:eastAsia="ru-RU"/>
        </w:rPr>
        <w:t xml:space="preserve">(будущая </w:t>
      </w:r>
      <w:hyperlink r:id="rId16" w:tooltip="Александро-Невская лавра" w:history="1">
        <w:r w:rsidRPr="00774E0C">
          <w:rPr>
            <w:rFonts w:eastAsia="Times New Roman"/>
            <w:lang w:eastAsia="ru-RU"/>
          </w:rPr>
          <w:t>Александро-Невская лавра</w:t>
        </w:r>
      </w:hyperlink>
      <w:r w:rsidRPr="00774E0C">
        <w:rPr>
          <w:rFonts w:eastAsia="Times New Roman"/>
          <w:lang w:eastAsia="ru-RU"/>
        </w:rPr>
        <w:t xml:space="preserve">). В </w:t>
      </w:r>
      <w:hyperlink r:id="rId17" w:tooltip="1712 год" w:history="1">
        <w:r w:rsidRPr="00774E0C">
          <w:rPr>
            <w:rFonts w:eastAsia="Times New Roman"/>
            <w:color w:val="FF0000"/>
            <w:lang w:eastAsia="ru-RU"/>
          </w:rPr>
          <w:t>1712</w:t>
        </w:r>
        <w:r w:rsidRPr="00774E0C">
          <w:rPr>
            <w:rFonts w:eastAsia="Times New Roman"/>
            <w:lang w:eastAsia="ru-RU"/>
          </w:rPr>
          <w:t>году</w:t>
        </w:r>
      </w:hyperlink>
      <w:r w:rsidRPr="00774E0C">
        <w:rPr>
          <w:rFonts w:eastAsia="Times New Roman"/>
          <w:lang w:eastAsia="ru-RU"/>
        </w:rPr>
        <w:t xml:space="preserve"> монахи монастыря начали прокладывать дорогу от монастыря к Новгородскому тракту. По этой дороге поступали все строительные материалы, товары, продовольствие для строительства города. К  1718 году просека  была завершена. Для ее строительства требовалось преодолеть болотные топи, валили лес, корчевали пни, для осушения болот рыли канавы. Эта дорога вела к Адмиралтейству,</w:t>
      </w:r>
      <w:r w:rsidRPr="00774E0C">
        <w:t xml:space="preserve"> главной крепости, </w:t>
      </w:r>
      <w:r w:rsidRPr="00774E0C">
        <w:rPr>
          <w:rFonts w:eastAsia="Times New Roman"/>
          <w:lang w:eastAsia="ru-RU"/>
        </w:rPr>
        <w:t xml:space="preserve"> и Петром она была названа «Невской </w:t>
      </w:r>
      <w:proofErr w:type="spellStart"/>
      <w:r w:rsidRPr="00774E0C">
        <w:rPr>
          <w:rFonts w:eastAsia="Times New Roman"/>
          <w:lang w:eastAsia="ru-RU"/>
        </w:rPr>
        <w:t>першпективой</w:t>
      </w:r>
      <w:proofErr w:type="spellEnd"/>
      <w:r w:rsidRPr="00774E0C">
        <w:rPr>
          <w:rFonts w:eastAsia="Times New Roman"/>
          <w:lang w:eastAsia="ru-RU"/>
        </w:rPr>
        <w:t>». Так было положено начало главной улице Санкт-Петербурга - Невскому проспекту.</w:t>
      </w:r>
    </w:p>
    <w:p w:rsidR="00774E0C" w:rsidRPr="00774E0C" w:rsidRDefault="00774E0C" w:rsidP="00272C36">
      <w:pPr>
        <w:pStyle w:val="a7"/>
        <w:spacing w:after="0" w:line="240" w:lineRule="auto"/>
        <w:ind w:left="-284" w:right="-1" w:firstLine="284"/>
        <w:jc w:val="both"/>
        <w:rPr>
          <w:rFonts w:eastAsia="Times New Roman"/>
          <w:lang w:eastAsia="ru-RU"/>
        </w:rPr>
      </w:pPr>
      <w:r w:rsidRPr="00774E0C">
        <w:rPr>
          <w:rFonts w:eastAsia="Times New Roman"/>
          <w:lang w:eastAsia="ru-RU"/>
        </w:rPr>
        <w:t xml:space="preserve">Специальная комиссия составила план </w:t>
      </w:r>
      <w:r w:rsidRPr="00774E0C">
        <w:rPr>
          <w:rFonts w:eastAsia="Times New Roman"/>
          <w:i/>
          <w:lang w:eastAsia="ru-RU"/>
        </w:rPr>
        <w:t xml:space="preserve">регулярной </w:t>
      </w:r>
      <w:proofErr w:type="gramStart"/>
      <w:r w:rsidRPr="00774E0C">
        <w:rPr>
          <w:rFonts w:eastAsia="Times New Roman"/>
          <w:i/>
          <w:lang w:eastAsia="ru-RU"/>
        </w:rPr>
        <w:t>застройки</w:t>
      </w:r>
      <w:r w:rsidRPr="00774E0C">
        <w:rPr>
          <w:rFonts w:eastAsia="Times New Roman"/>
          <w:lang w:eastAsia="ru-RU"/>
        </w:rPr>
        <w:t xml:space="preserve"> города</w:t>
      </w:r>
      <w:proofErr w:type="gramEnd"/>
      <w:r w:rsidRPr="00774E0C">
        <w:rPr>
          <w:rFonts w:eastAsia="Times New Roman"/>
          <w:lang w:eastAsia="ru-RU"/>
        </w:rPr>
        <w:t xml:space="preserve"> домами вдоль прямых улиц и каналов. Благодаря  этому Петербург за 20 лет должен был превратиться в настоящий европейский </w:t>
      </w:r>
      <w:r w:rsidRPr="00774E0C">
        <w:rPr>
          <w:rFonts w:eastAsia="Times New Roman"/>
          <w:lang w:eastAsia="ru-RU"/>
        </w:rPr>
        <w:lastRenderedPageBreak/>
        <w:t>город с каменными домами, мощеными улицами и масляными фонарями. Петр даже называл его «парадизом» - раем. Из каждой деревни северо-западного края сгоняли крестьян для расчистки просек, осушения болот и рытья каналов. Им  предстояло дело более  трудное, чем война.  Люди годами жили в землянках и умирали от сырости и непосильного труда</w:t>
      </w:r>
      <w:r>
        <w:rPr>
          <w:rFonts w:eastAsia="Times New Roman"/>
          <w:lang w:eastAsia="ru-RU"/>
        </w:rPr>
        <w:t xml:space="preserve">, их хоронили </w:t>
      </w:r>
      <w:r w:rsidRPr="00774E0C">
        <w:rPr>
          <w:rFonts w:eastAsia="Times New Roman"/>
          <w:lang w:eastAsia="ru-RU"/>
        </w:rPr>
        <w:t>прямо под фундаментами будущих домов и дворцов. Почти со всеми, кто шел строить новый город, приходилось прощаться навсегда. Иностранцы изумлялись быстроте построек, которые шли безостановочно и они -  «вечный памятник терпению и силе народа</w:t>
      </w:r>
      <w:proofErr w:type="gramStart"/>
      <w:r w:rsidRPr="00774E0C">
        <w:rPr>
          <w:rFonts w:eastAsia="Times New Roman"/>
          <w:lang w:eastAsia="ru-RU"/>
        </w:rPr>
        <w:t>.»</w:t>
      </w:r>
      <w:proofErr w:type="gramEnd"/>
    </w:p>
    <w:p w:rsidR="00774E0C" w:rsidRPr="00774E0C" w:rsidRDefault="00774E0C" w:rsidP="00272C36">
      <w:pPr>
        <w:pStyle w:val="a7"/>
        <w:spacing w:after="0" w:line="240" w:lineRule="auto"/>
        <w:ind w:left="-284" w:right="-1" w:firstLine="284"/>
        <w:jc w:val="both"/>
      </w:pPr>
    </w:p>
    <w:p w:rsidR="000D4D79" w:rsidRDefault="000D4D79" w:rsidP="00956D29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0D8" w:rsidRPr="003170D8" w:rsidRDefault="00774E0C" w:rsidP="003170D8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3170D8" w:rsidRPr="003170D8">
        <w:rPr>
          <w:rFonts w:ascii="Times New Roman" w:hAnsi="Times New Roman" w:cs="Times New Roman"/>
          <w:b/>
          <w:sz w:val="28"/>
          <w:szCs w:val="28"/>
        </w:rPr>
        <w:t>.</w:t>
      </w:r>
    </w:p>
    <w:p w:rsidR="003170D8" w:rsidRPr="003170D8" w:rsidRDefault="00774E0C" w:rsidP="003170D8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новка 3</w:t>
      </w:r>
      <w:r w:rsidR="003170D8" w:rsidRPr="003170D8">
        <w:rPr>
          <w:rFonts w:ascii="Times New Roman" w:hAnsi="Times New Roman" w:cs="Times New Roman"/>
          <w:b/>
          <w:sz w:val="28"/>
          <w:szCs w:val="28"/>
        </w:rPr>
        <w:t>. «Школьная»</w:t>
      </w:r>
    </w:p>
    <w:p w:rsidR="003170D8" w:rsidRPr="00774E0C" w:rsidRDefault="003170D8" w:rsidP="00774E0C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0D8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3170D8">
        <w:rPr>
          <w:rFonts w:ascii="Times New Roman" w:hAnsi="Times New Roman" w:cs="Times New Roman"/>
          <w:sz w:val="28"/>
          <w:szCs w:val="28"/>
        </w:rPr>
        <w:t>На основе текста учебникастр.211 - 212 и информации раб</w:t>
      </w:r>
      <w:r w:rsidR="00774E0C">
        <w:rPr>
          <w:rFonts w:ascii="Times New Roman" w:hAnsi="Times New Roman" w:cs="Times New Roman"/>
          <w:sz w:val="28"/>
          <w:szCs w:val="28"/>
        </w:rPr>
        <w:t>очего листа ответить на вопросы</w:t>
      </w:r>
      <w:r w:rsidRPr="003170D8">
        <w:rPr>
          <w:rFonts w:ascii="Times New Roman" w:hAnsi="Times New Roman" w:cs="Times New Roman"/>
          <w:sz w:val="28"/>
          <w:szCs w:val="28"/>
        </w:rPr>
        <w:t>:</w:t>
      </w:r>
    </w:p>
    <w:p w:rsidR="003170D8" w:rsidRPr="003170D8" w:rsidRDefault="003170D8" w:rsidP="003170D8">
      <w:pPr>
        <w:pStyle w:val="a3"/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3170D8">
        <w:rPr>
          <w:rFonts w:ascii="Times New Roman" w:hAnsi="Times New Roman" w:cs="Times New Roman"/>
          <w:sz w:val="28"/>
          <w:szCs w:val="28"/>
        </w:rPr>
        <w:t xml:space="preserve">1.Расскажите об образовании в России в начале 18 </w:t>
      </w:r>
      <w:proofErr w:type="gramStart"/>
      <w:r w:rsidRPr="003170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70D8">
        <w:rPr>
          <w:rFonts w:ascii="Times New Roman" w:hAnsi="Times New Roman" w:cs="Times New Roman"/>
          <w:sz w:val="28"/>
          <w:szCs w:val="28"/>
        </w:rPr>
        <w:t>.</w:t>
      </w:r>
    </w:p>
    <w:p w:rsidR="003170D8" w:rsidRPr="003170D8" w:rsidRDefault="003170D8" w:rsidP="003170D8">
      <w:pPr>
        <w:pStyle w:val="a3"/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3170D8">
        <w:rPr>
          <w:rFonts w:ascii="Times New Roman" w:hAnsi="Times New Roman" w:cs="Times New Roman"/>
          <w:sz w:val="28"/>
          <w:szCs w:val="28"/>
        </w:rPr>
        <w:t>2.Роль Петра Великого в развитии образования в России.</w:t>
      </w:r>
    </w:p>
    <w:p w:rsidR="003170D8" w:rsidRPr="00774E0C" w:rsidRDefault="003170D8" w:rsidP="00774E0C">
      <w:pPr>
        <w:pStyle w:val="a3"/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3170D8">
        <w:rPr>
          <w:rFonts w:ascii="Times New Roman" w:hAnsi="Times New Roman" w:cs="Times New Roman"/>
          <w:sz w:val="28"/>
          <w:szCs w:val="28"/>
        </w:rPr>
        <w:t>3.</w:t>
      </w:r>
      <w:r w:rsidRPr="00774E0C">
        <w:rPr>
          <w:rFonts w:ascii="Times New Roman" w:hAnsi="Times New Roman" w:cs="Times New Roman"/>
          <w:sz w:val="28"/>
          <w:szCs w:val="28"/>
        </w:rPr>
        <w:t>Подготовить выступление экскурсовода.</w:t>
      </w:r>
    </w:p>
    <w:p w:rsidR="003170D8" w:rsidRPr="003170D8" w:rsidRDefault="00774E0C" w:rsidP="003170D8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0D8" w:rsidRPr="003170D8">
        <w:rPr>
          <w:rFonts w:ascii="Times New Roman" w:hAnsi="Times New Roman" w:cs="Times New Roman"/>
          <w:sz w:val="28"/>
          <w:szCs w:val="28"/>
        </w:rPr>
        <w:t>.Заполнить маршрутный лист</w:t>
      </w:r>
    </w:p>
    <w:p w:rsidR="003170D8" w:rsidRPr="003170D8" w:rsidRDefault="003170D8" w:rsidP="003170D8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3170D8">
        <w:rPr>
          <w:rFonts w:ascii="Times New Roman" w:hAnsi="Times New Roman" w:cs="Times New Roman"/>
          <w:sz w:val="28"/>
          <w:szCs w:val="28"/>
        </w:rPr>
        <w:t xml:space="preserve">Россия продвинулась в области  образования. К 1725 году действовало 42 цифирные школы, училось в них 2 тысячи школяров. В цифирных школах учительствовали выпускники </w:t>
      </w:r>
      <w:proofErr w:type="spellStart"/>
      <w:r w:rsidRPr="003170D8">
        <w:rPr>
          <w:rFonts w:ascii="Times New Roman" w:hAnsi="Times New Roman" w:cs="Times New Roman"/>
          <w:sz w:val="28"/>
          <w:szCs w:val="28"/>
        </w:rPr>
        <w:t>Навигацкой</w:t>
      </w:r>
      <w:proofErr w:type="spellEnd"/>
      <w:r w:rsidRPr="003170D8">
        <w:rPr>
          <w:rFonts w:ascii="Times New Roman" w:hAnsi="Times New Roman" w:cs="Times New Roman"/>
          <w:sz w:val="28"/>
          <w:szCs w:val="28"/>
        </w:rPr>
        <w:t xml:space="preserve"> школы, дети там изучали арифметику и начало геометрии.</w:t>
      </w:r>
    </w:p>
    <w:p w:rsidR="003170D8" w:rsidRPr="003170D8" w:rsidRDefault="003170D8" w:rsidP="003170D8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317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2605" cy="3277674"/>
            <wp:effectExtent l="0" t="0" r="1270" b="0"/>
            <wp:docPr id="2" name="Рисунок 2" descr="G:\вал.п\994178d46fb6ccc6904123cfb3945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ал.п\994178d46fb6ccc6904123cfb39456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7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D8" w:rsidRPr="003170D8" w:rsidRDefault="003170D8" w:rsidP="003170D8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3170D8">
        <w:rPr>
          <w:rFonts w:ascii="Times New Roman" w:hAnsi="Times New Roman" w:cs="Times New Roman"/>
          <w:b/>
          <w:i/>
          <w:sz w:val="28"/>
          <w:szCs w:val="28"/>
        </w:rPr>
        <w:t>Вид на Сухареву башню. Архитектор М.Чоглоков</w:t>
      </w:r>
      <w:r w:rsidRPr="003170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70D8" w:rsidRPr="003170D8" w:rsidRDefault="003170D8" w:rsidP="003170D8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3170D8">
        <w:rPr>
          <w:rFonts w:ascii="Times New Roman" w:hAnsi="Times New Roman" w:cs="Times New Roman"/>
          <w:sz w:val="28"/>
          <w:szCs w:val="28"/>
        </w:rPr>
        <w:t xml:space="preserve">       Башня названа в честь стрелецкого полковника Л. Сухарева, сохранившего верность Петру во время бунта 1689 года. В ней находилась   </w:t>
      </w:r>
      <w:proofErr w:type="spellStart"/>
      <w:r w:rsidRPr="003170D8">
        <w:rPr>
          <w:rFonts w:ascii="Times New Roman" w:hAnsi="Times New Roman" w:cs="Times New Roman"/>
          <w:sz w:val="28"/>
          <w:szCs w:val="28"/>
        </w:rPr>
        <w:t>Навигацкая</w:t>
      </w:r>
      <w:proofErr w:type="spellEnd"/>
      <w:r w:rsidRPr="003170D8"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3170D8" w:rsidRPr="003170D8" w:rsidRDefault="003170D8" w:rsidP="003170D8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3170D8">
        <w:rPr>
          <w:rFonts w:ascii="Times New Roman" w:hAnsi="Times New Roman" w:cs="Times New Roman"/>
          <w:sz w:val="28"/>
          <w:szCs w:val="28"/>
        </w:rPr>
        <w:t xml:space="preserve">Многих дворянских недорослей отправляли учиться за рубеж. Российские волонтеры по одному или  группами учились навигации, </w:t>
      </w:r>
      <w:proofErr w:type="spellStart"/>
      <w:r w:rsidRPr="003170D8">
        <w:rPr>
          <w:rFonts w:ascii="Times New Roman" w:hAnsi="Times New Roman" w:cs="Times New Roman"/>
          <w:sz w:val="28"/>
          <w:szCs w:val="28"/>
        </w:rPr>
        <w:t>корабелестроению</w:t>
      </w:r>
      <w:proofErr w:type="spellEnd"/>
      <w:r w:rsidRPr="003170D8">
        <w:rPr>
          <w:rFonts w:ascii="Times New Roman" w:hAnsi="Times New Roman" w:cs="Times New Roman"/>
          <w:sz w:val="28"/>
          <w:szCs w:val="28"/>
        </w:rPr>
        <w:t>, инженерному делу, медицине, живописи, архитектуре  в Голландии, Англии, Италии, во Франции. К 1725 году на учебе за границей побывало выше тысячи человек.</w:t>
      </w:r>
    </w:p>
    <w:p w:rsidR="00774E0C" w:rsidRDefault="00774E0C" w:rsidP="003170D8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Default="00774E0C" w:rsidP="003170D8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Default="00774E0C" w:rsidP="003170D8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Default="00774E0C" w:rsidP="003170D8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D79" w:rsidRDefault="000D4D79" w:rsidP="003170D8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049" w:rsidRDefault="00696049" w:rsidP="003170D8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049" w:rsidRDefault="00696049" w:rsidP="003170D8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049" w:rsidRDefault="00696049" w:rsidP="00956D29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049" w:rsidRDefault="00696049" w:rsidP="003170D8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0D8" w:rsidRPr="003170D8" w:rsidRDefault="00774E0C" w:rsidP="003170D8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3170D8" w:rsidRPr="003170D8">
        <w:rPr>
          <w:rFonts w:ascii="Times New Roman" w:hAnsi="Times New Roman" w:cs="Times New Roman"/>
          <w:b/>
          <w:sz w:val="28"/>
          <w:szCs w:val="28"/>
        </w:rPr>
        <w:t>.</w:t>
      </w:r>
    </w:p>
    <w:p w:rsidR="003170D8" w:rsidRPr="003170D8" w:rsidRDefault="00774E0C" w:rsidP="003170D8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новка 4</w:t>
      </w:r>
      <w:r w:rsidR="003170D8" w:rsidRPr="003170D8">
        <w:rPr>
          <w:rFonts w:ascii="Times New Roman" w:hAnsi="Times New Roman" w:cs="Times New Roman"/>
          <w:b/>
          <w:sz w:val="28"/>
          <w:szCs w:val="28"/>
        </w:rPr>
        <w:t>. «Научная»</w:t>
      </w:r>
    </w:p>
    <w:p w:rsidR="003170D8" w:rsidRPr="003170D8" w:rsidRDefault="003170D8" w:rsidP="00774E0C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3170D8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3170D8">
        <w:rPr>
          <w:rFonts w:ascii="Times New Roman" w:hAnsi="Times New Roman" w:cs="Times New Roman"/>
          <w:sz w:val="28"/>
          <w:szCs w:val="28"/>
        </w:rPr>
        <w:t>На основе текста учебника</w:t>
      </w:r>
      <w:r w:rsidR="004B582C">
        <w:rPr>
          <w:rFonts w:ascii="Times New Roman" w:hAnsi="Times New Roman" w:cs="Times New Roman"/>
          <w:sz w:val="28"/>
          <w:szCs w:val="28"/>
        </w:rPr>
        <w:t xml:space="preserve"> </w:t>
      </w:r>
      <w:r w:rsidRPr="003170D8">
        <w:rPr>
          <w:rFonts w:ascii="Times New Roman" w:hAnsi="Times New Roman" w:cs="Times New Roman"/>
          <w:sz w:val="28"/>
          <w:szCs w:val="28"/>
        </w:rPr>
        <w:t>стр.217 и информации раб</w:t>
      </w:r>
      <w:r w:rsidR="00774E0C">
        <w:rPr>
          <w:rFonts w:ascii="Times New Roman" w:hAnsi="Times New Roman" w:cs="Times New Roman"/>
          <w:sz w:val="28"/>
          <w:szCs w:val="28"/>
        </w:rPr>
        <w:t>очего листа ответить на вопросы</w:t>
      </w:r>
      <w:r w:rsidRPr="003170D8">
        <w:rPr>
          <w:rFonts w:ascii="Times New Roman" w:hAnsi="Times New Roman" w:cs="Times New Roman"/>
          <w:sz w:val="28"/>
          <w:szCs w:val="28"/>
        </w:rPr>
        <w:t>:</w:t>
      </w:r>
    </w:p>
    <w:p w:rsidR="003170D8" w:rsidRPr="003170D8" w:rsidRDefault="003170D8" w:rsidP="003170D8">
      <w:pPr>
        <w:pStyle w:val="a3"/>
        <w:numPr>
          <w:ilvl w:val="0"/>
          <w:numId w:val="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Как расшифровывается название здания?</w:t>
      </w:r>
    </w:p>
    <w:p w:rsidR="003170D8" w:rsidRPr="003170D8" w:rsidRDefault="003170D8" w:rsidP="003170D8">
      <w:pPr>
        <w:pStyle w:val="a3"/>
        <w:numPr>
          <w:ilvl w:val="0"/>
          <w:numId w:val="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sz w:val="28"/>
          <w:szCs w:val="28"/>
        </w:rPr>
        <w:t>О какой стороне деятельности Петра I можно узнать в этом здании?</w:t>
      </w:r>
    </w:p>
    <w:p w:rsidR="003170D8" w:rsidRPr="003170D8" w:rsidRDefault="003170D8" w:rsidP="003170D8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Pr="003170D8">
        <w:rPr>
          <w:rFonts w:ascii="Times New Roman" w:hAnsi="Times New Roman" w:cs="Times New Roman"/>
          <w:sz w:val="28"/>
          <w:szCs w:val="28"/>
        </w:rPr>
        <w:t>Подготовить выступление экскурсовода.</w:t>
      </w:r>
    </w:p>
    <w:p w:rsidR="003170D8" w:rsidRPr="003170D8" w:rsidRDefault="003170D8" w:rsidP="003170D8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Pr="003170D8">
        <w:rPr>
          <w:rFonts w:ascii="Times New Roman" w:hAnsi="Times New Roman" w:cs="Times New Roman"/>
          <w:sz w:val="28"/>
          <w:szCs w:val="28"/>
        </w:rPr>
        <w:t>Заполнить маршрутный лист</w:t>
      </w:r>
    </w:p>
    <w:p w:rsidR="003170D8" w:rsidRPr="003170D8" w:rsidRDefault="003170D8" w:rsidP="003170D8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170D8" w:rsidRPr="003170D8" w:rsidRDefault="003170D8" w:rsidP="003170D8">
      <w:pPr>
        <w:tabs>
          <w:tab w:val="left" w:pos="188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170D8">
        <w:rPr>
          <w:rFonts w:ascii="Times New Roman" w:eastAsia="Times New Roman" w:hAnsi="Times New Roman" w:cs="Times New Roman"/>
          <w:b/>
          <w:bCs/>
          <w:noProof/>
          <w:color w:val="000099"/>
          <w:sz w:val="28"/>
          <w:szCs w:val="28"/>
          <w:lang w:eastAsia="ru-RU"/>
        </w:rPr>
        <w:drawing>
          <wp:inline distT="0" distB="0" distL="0" distR="0">
            <wp:extent cx="3333750" cy="2324100"/>
            <wp:effectExtent l="19050" t="0" r="0" b="0"/>
            <wp:docPr id="5" name="Рисунок 5" descr="http://art.1september.ru/2007/15/1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rt.1september.ru/2007/15/13-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D8" w:rsidRPr="003170D8" w:rsidRDefault="003170D8" w:rsidP="003170D8">
      <w:pPr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3170D8">
        <w:rPr>
          <w:rFonts w:ascii="Times New Roman" w:hAnsi="Times New Roman" w:cs="Times New Roman"/>
          <w:b/>
          <w:sz w:val="28"/>
          <w:szCs w:val="28"/>
        </w:rPr>
        <w:t xml:space="preserve">Кунсткамера. </w:t>
      </w:r>
      <w:r w:rsidRPr="003170D8">
        <w:rPr>
          <w:rFonts w:ascii="Times New Roman" w:hAnsi="Times New Roman" w:cs="Times New Roman"/>
          <w:b/>
          <w:i/>
          <w:sz w:val="28"/>
          <w:szCs w:val="28"/>
        </w:rPr>
        <w:t xml:space="preserve">Архитекторы Г.И. </w:t>
      </w:r>
      <w:proofErr w:type="spellStart"/>
      <w:r w:rsidRPr="003170D8">
        <w:rPr>
          <w:rFonts w:ascii="Times New Roman" w:hAnsi="Times New Roman" w:cs="Times New Roman"/>
          <w:b/>
          <w:i/>
          <w:sz w:val="28"/>
          <w:szCs w:val="28"/>
        </w:rPr>
        <w:t>Маттарнови</w:t>
      </w:r>
      <w:proofErr w:type="spellEnd"/>
      <w:r w:rsidRPr="003170D8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3170D8">
        <w:rPr>
          <w:rFonts w:ascii="Times New Roman" w:hAnsi="Times New Roman" w:cs="Times New Roman"/>
          <w:b/>
          <w:i/>
          <w:sz w:val="28"/>
          <w:szCs w:val="28"/>
        </w:rPr>
        <w:t>Н.Ф.Кьявери</w:t>
      </w:r>
      <w:proofErr w:type="spellEnd"/>
      <w:r w:rsidRPr="003170D8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proofErr w:type="spellStart"/>
      <w:r w:rsidRPr="003170D8">
        <w:rPr>
          <w:rFonts w:ascii="Times New Roman" w:hAnsi="Times New Roman" w:cs="Times New Roman"/>
          <w:b/>
          <w:i/>
          <w:sz w:val="28"/>
          <w:szCs w:val="28"/>
        </w:rPr>
        <w:t>М.Г.Зенцов</w:t>
      </w:r>
      <w:proofErr w:type="spellEnd"/>
      <w:r w:rsidRPr="003170D8">
        <w:rPr>
          <w:rFonts w:ascii="Times New Roman" w:hAnsi="Times New Roman" w:cs="Times New Roman"/>
          <w:b/>
          <w:i/>
          <w:sz w:val="28"/>
          <w:szCs w:val="28"/>
        </w:rPr>
        <w:t>. Санкт- Петербург, 1718-1734гг</w:t>
      </w:r>
      <w:r w:rsidRPr="003170D8">
        <w:rPr>
          <w:rFonts w:ascii="Times New Roman" w:hAnsi="Times New Roman" w:cs="Times New Roman"/>
          <w:sz w:val="28"/>
          <w:szCs w:val="28"/>
        </w:rPr>
        <w:t>.</w:t>
      </w:r>
    </w:p>
    <w:p w:rsidR="003170D8" w:rsidRPr="00586703" w:rsidRDefault="003170D8" w:rsidP="003170D8">
      <w:pPr>
        <w:pStyle w:val="a3"/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0D8">
        <w:rPr>
          <w:rFonts w:ascii="Times New Roman" w:hAnsi="Times New Roman" w:cs="Times New Roman"/>
          <w:sz w:val="28"/>
          <w:szCs w:val="28"/>
        </w:rPr>
        <w:t>Это первый русский музей, куда по указу царя свозили  дико</w:t>
      </w:r>
      <w:r w:rsidR="00586703">
        <w:rPr>
          <w:rFonts w:ascii="Times New Roman" w:hAnsi="Times New Roman" w:cs="Times New Roman"/>
          <w:sz w:val="28"/>
          <w:szCs w:val="28"/>
        </w:rPr>
        <w:t>винные вещи, метеориты, уродцев,</w:t>
      </w:r>
      <w:r w:rsidR="00586703" w:rsidRPr="00586703">
        <w:rPr>
          <w:rFonts w:ascii="Times New Roman" w:hAnsi="Times New Roman" w:cs="Times New Roman"/>
          <w:sz w:val="28"/>
          <w:szCs w:val="28"/>
        </w:rPr>
        <w:t>гербарии и множество бабочек, животных и красивые раковины. Всем предметам музея старались придать творческую выразительность, устраивая необычные композиции из них, показывающие всю бренность жизни.</w:t>
      </w:r>
    </w:p>
    <w:p w:rsidR="003170D8" w:rsidRPr="005A734F" w:rsidRDefault="003170D8" w:rsidP="003170D8">
      <w:pPr>
        <w:pStyle w:val="a3"/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3170D8">
        <w:rPr>
          <w:rFonts w:ascii="Times New Roman" w:hAnsi="Times New Roman" w:cs="Times New Roman"/>
          <w:sz w:val="28"/>
          <w:szCs w:val="28"/>
        </w:rPr>
        <w:t>В городе создавали регулярные сады (т.е. сады, разбитые по  специальному плану)Самый знаменитый из них – Летний сад. Его украсили скульптурами, проложили дорожки и устроили несколько площадок. В летнем саду завели птичник с диковинными птицами – фазанами, орлами. Павлинами, попугаями, черными аистами. Здесь жили медведи, волки, олень, шакал, большой еж. «Смирных»  зверей пускали гулять по всему саду.</w:t>
      </w:r>
    </w:p>
    <w:p w:rsidR="003170D8" w:rsidRPr="003170D8" w:rsidRDefault="003170D8" w:rsidP="003170D8">
      <w:pPr>
        <w:tabs>
          <w:tab w:val="left" w:pos="1880"/>
        </w:tabs>
        <w:spacing w:after="0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53F63" w:rsidRPr="005A734F" w:rsidRDefault="00353F63" w:rsidP="00353F63">
      <w:pPr>
        <w:pStyle w:val="a7"/>
        <w:jc w:val="center"/>
        <w:rPr>
          <w:b/>
          <w:bCs/>
        </w:rPr>
      </w:pPr>
    </w:p>
    <w:p w:rsidR="000D4D79" w:rsidRDefault="000D4D79" w:rsidP="00B743FD">
      <w:pPr>
        <w:spacing w:after="0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43FD" w:rsidRDefault="00B743FD" w:rsidP="00B743FD">
      <w:pPr>
        <w:spacing w:after="0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43FD" w:rsidRDefault="00B743FD" w:rsidP="00B743FD">
      <w:pPr>
        <w:spacing w:after="0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4D79" w:rsidRDefault="000D4D79" w:rsidP="00EF0CE0">
      <w:pPr>
        <w:spacing w:after="0"/>
        <w:ind w:left="-567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6D29" w:rsidRDefault="00956D29" w:rsidP="00EF0CE0">
      <w:pPr>
        <w:spacing w:after="0"/>
        <w:ind w:left="-567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6D29" w:rsidRDefault="00956D29" w:rsidP="00EF0CE0">
      <w:pPr>
        <w:spacing w:after="0"/>
        <w:ind w:left="-567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6D29" w:rsidRDefault="00956D29" w:rsidP="00EF0CE0">
      <w:pPr>
        <w:spacing w:after="0"/>
        <w:ind w:left="-567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1BC0" w:rsidRDefault="00B743FD" w:rsidP="002A5E48">
      <w:pPr>
        <w:spacing w:after="0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B743FD" w:rsidRPr="003170D8" w:rsidRDefault="00B743FD" w:rsidP="00B743FD">
      <w:pPr>
        <w:spacing w:after="0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ый лист.</w:t>
      </w:r>
    </w:p>
    <w:p w:rsidR="00B743FD" w:rsidRPr="00B743FD" w:rsidRDefault="00B743FD" w:rsidP="00B743FD">
      <w:pPr>
        <w:pStyle w:val="a7"/>
        <w:jc w:val="center"/>
        <w:rPr>
          <w:b/>
          <w:bCs/>
        </w:rPr>
      </w:pPr>
    </w:p>
    <w:p w:rsidR="00B743FD" w:rsidRPr="00483242" w:rsidRDefault="00B743FD" w:rsidP="00B743FD">
      <w:pPr>
        <w:pStyle w:val="a7"/>
        <w:rPr>
          <w:b/>
          <w:bCs/>
        </w:rPr>
      </w:pPr>
      <w:r>
        <w:rPr>
          <w:b/>
          <w:bCs/>
        </w:rPr>
        <w:t xml:space="preserve">Ф.И. ученика      </w:t>
      </w:r>
      <w:r w:rsidRPr="00483242">
        <w:rPr>
          <w:b/>
          <w:bCs/>
        </w:rPr>
        <w:t>____________________________</w:t>
      </w:r>
      <w:r>
        <w:rPr>
          <w:b/>
          <w:bCs/>
        </w:rPr>
        <w:t>______________________________</w:t>
      </w:r>
      <w:r w:rsidR="00956D29">
        <w:rPr>
          <w:b/>
          <w:bCs/>
        </w:rPr>
        <w:t>_______</w:t>
      </w:r>
      <w:r w:rsidRPr="00483242">
        <w:rPr>
          <w:b/>
          <w:bCs/>
        </w:rPr>
        <w:t>_</w:t>
      </w:r>
    </w:p>
    <w:p w:rsidR="00B743FD" w:rsidRDefault="00B743FD" w:rsidP="00B743FD">
      <w:pPr>
        <w:pStyle w:val="a7"/>
        <w:rPr>
          <w:b/>
          <w:bCs/>
        </w:rPr>
      </w:pPr>
      <w:r>
        <w:rPr>
          <w:b/>
          <w:bCs/>
        </w:rPr>
        <w:t>Архитектурное сооружение    ______________________________________________</w:t>
      </w:r>
      <w:r w:rsidR="00956D29">
        <w:rPr>
          <w:b/>
          <w:bCs/>
        </w:rPr>
        <w:t>_______</w:t>
      </w:r>
      <w:r>
        <w:rPr>
          <w:b/>
          <w:bCs/>
        </w:rPr>
        <w:t>_</w:t>
      </w:r>
    </w:p>
    <w:p w:rsidR="00B743FD" w:rsidRDefault="00B743FD" w:rsidP="00B743FD">
      <w:pPr>
        <w:pStyle w:val="a7"/>
        <w:rPr>
          <w:b/>
          <w:bCs/>
        </w:rPr>
      </w:pPr>
      <w:r>
        <w:rPr>
          <w:b/>
          <w:bCs/>
        </w:rPr>
        <w:t>_________________________________________________________________________</w:t>
      </w:r>
      <w:r w:rsidR="00956D29">
        <w:rPr>
          <w:b/>
          <w:bCs/>
        </w:rPr>
        <w:t>_______</w:t>
      </w:r>
      <w:r>
        <w:rPr>
          <w:b/>
          <w:bCs/>
        </w:rPr>
        <w:t>_</w:t>
      </w:r>
    </w:p>
    <w:p w:rsidR="00B743FD" w:rsidRDefault="00B743FD" w:rsidP="00B743FD">
      <w:pPr>
        <w:pStyle w:val="a7"/>
        <w:rPr>
          <w:b/>
          <w:bCs/>
        </w:rPr>
      </w:pPr>
      <w:r>
        <w:rPr>
          <w:b/>
          <w:bCs/>
        </w:rPr>
        <w:t>Год постройки и месторасположение   _______________________________________</w:t>
      </w:r>
      <w:r w:rsidR="00956D29">
        <w:rPr>
          <w:b/>
          <w:bCs/>
        </w:rPr>
        <w:t>_______</w:t>
      </w:r>
    </w:p>
    <w:p w:rsidR="00B743FD" w:rsidRDefault="00B743FD" w:rsidP="00B743FD">
      <w:pPr>
        <w:pStyle w:val="a7"/>
        <w:rPr>
          <w:b/>
          <w:bCs/>
        </w:rPr>
      </w:pPr>
      <w:r>
        <w:rPr>
          <w:b/>
          <w:bCs/>
        </w:rPr>
        <w:t>____________________________________________________________________________</w:t>
      </w:r>
      <w:r w:rsidR="00956D29">
        <w:rPr>
          <w:b/>
          <w:bCs/>
        </w:rPr>
        <w:t>_____</w:t>
      </w:r>
    </w:p>
    <w:p w:rsidR="00B743FD" w:rsidRDefault="00B743FD" w:rsidP="00B743FD">
      <w:pPr>
        <w:pStyle w:val="a7"/>
        <w:rPr>
          <w:b/>
          <w:bCs/>
        </w:rPr>
      </w:pPr>
      <w:r>
        <w:rPr>
          <w:b/>
          <w:bCs/>
        </w:rPr>
        <w:t>Архитектор     _____________________________________________________________</w:t>
      </w:r>
      <w:r w:rsidR="00956D29">
        <w:rPr>
          <w:b/>
          <w:bCs/>
        </w:rPr>
        <w:t>_______</w:t>
      </w:r>
    </w:p>
    <w:p w:rsidR="00061D98" w:rsidRDefault="00061D98" w:rsidP="00B743FD">
      <w:pPr>
        <w:pStyle w:val="a7"/>
        <w:rPr>
          <w:b/>
          <w:bCs/>
        </w:rPr>
      </w:pPr>
      <w:r>
        <w:rPr>
          <w:b/>
          <w:bCs/>
        </w:rPr>
        <w:t>Как использовалось?   В чем новизна? _____________________________________________________________________________________</w:t>
      </w:r>
    </w:p>
    <w:p w:rsidR="00B743FD" w:rsidRDefault="00B743FD" w:rsidP="00B743FD">
      <w:pPr>
        <w:pStyle w:val="a7"/>
        <w:rPr>
          <w:b/>
          <w:bCs/>
        </w:rPr>
      </w:pPr>
      <w:r>
        <w:rPr>
          <w:b/>
          <w:bCs/>
        </w:rPr>
        <w:t>Новые термины и их значение _____________________________________________</w:t>
      </w:r>
      <w:r w:rsidR="00956D29">
        <w:rPr>
          <w:b/>
          <w:bCs/>
        </w:rPr>
        <w:t>_______</w:t>
      </w:r>
      <w:r>
        <w:rPr>
          <w:b/>
          <w:bCs/>
        </w:rPr>
        <w:t>_</w:t>
      </w:r>
    </w:p>
    <w:p w:rsidR="00B743FD" w:rsidRDefault="00B743FD" w:rsidP="00B743FD">
      <w:pPr>
        <w:pStyle w:val="a7"/>
        <w:rPr>
          <w:b/>
          <w:bCs/>
        </w:rPr>
      </w:pPr>
      <w:r>
        <w:rPr>
          <w:b/>
          <w:bCs/>
        </w:rPr>
        <w:t>__________________________________________________________________________</w:t>
      </w:r>
      <w:r w:rsidR="00956D29">
        <w:rPr>
          <w:b/>
          <w:bCs/>
        </w:rPr>
        <w:t>_______</w:t>
      </w:r>
    </w:p>
    <w:p w:rsidR="00B743FD" w:rsidRDefault="00B743FD" w:rsidP="00B743FD">
      <w:pPr>
        <w:pStyle w:val="a7"/>
        <w:rPr>
          <w:b/>
          <w:bCs/>
        </w:rPr>
      </w:pPr>
      <w:r>
        <w:rPr>
          <w:b/>
          <w:bCs/>
        </w:rPr>
        <w:t>__________________________________________________________________________</w:t>
      </w:r>
      <w:r w:rsidR="00956D29">
        <w:rPr>
          <w:b/>
          <w:bCs/>
        </w:rPr>
        <w:t>______</w:t>
      </w:r>
      <w:r>
        <w:rPr>
          <w:b/>
          <w:bCs/>
        </w:rPr>
        <w:t>_</w:t>
      </w:r>
    </w:p>
    <w:p w:rsidR="00B743FD" w:rsidRDefault="00B743FD" w:rsidP="00B743FD">
      <w:pPr>
        <w:pStyle w:val="a7"/>
        <w:rPr>
          <w:b/>
          <w:bCs/>
        </w:rPr>
      </w:pPr>
      <w:r>
        <w:rPr>
          <w:b/>
          <w:bCs/>
        </w:rPr>
        <w:t>__________________________________________________________________________</w:t>
      </w:r>
      <w:r w:rsidR="00956D29">
        <w:rPr>
          <w:b/>
          <w:bCs/>
        </w:rPr>
        <w:t>_____</w:t>
      </w:r>
      <w:r>
        <w:rPr>
          <w:b/>
          <w:bCs/>
        </w:rPr>
        <w:t>__</w:t>
      </w:r>
    </w:p>
    <w:p w:rsidR="00B743FD" w:rsidRDefault="00B743FD" w:rsidP="00B743FD">
      <w:pPr>
        <w:pStyle w:val="a7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  <w:r w:rsidR="00956D29">
        <w:rPr>
          <w:b/>
          <w:bCs/>
        </w:rPr>
        <w:t>____</w:t>
      </w:r>
      <w:r>
        <w:rPr>
          <w:b/>
          <w:bCs/>
        </w:rPr>
        <w:t>__</w:t>
      </w:r>
    </w:p>
    <w:p w:rsidR="00B743FD" w:rsidRDefault="00B743FD" w:rsidP="00B743FD">
      <w:pPr>
        <w:pStyle w:val="a7"/>
        <w:rPr>
          <w:b/>
          <w:bCs/>
        </w:rPr>
      </w:pPr>
      <w:r>
        <w:rPr>
          <w:b/>
          <w:bCs/>
        </w:rPr>
        <w:t>____________________________________________________________________________</w:t>
      </w:r>
      <w:r w:rsidR="00956D29">
        <w:rPr>
          <w:b/>
          <w:bCs/>
        </w:rPr>
        <w:t>____</w:t>
      </w:r>
      <w:r>
        <w:rPr>
          <w:b/>
          <w:bCs/>
        </w:rPr>
        <w:t>_</w:t>
      </w:r>
    </w:p>
    <w:p w:rsidR="00B743FD" w:rsidRPr="00483242" w:rsidRDefault="00B743FD" w:rsidP="00B743FD">
      <w:pPr>
        <w:pStyle w:val="a7"/>
        <w:rPr>
          <w:b/>
          <w:bCs/>
        </w:rPr>
      </w:pPr>
      <w:r>
        <w:rPr>
          <w:b/>
          <w:bCs/>
        </w:rPr>
        <w:t>__________________________________________________________</w:t>
      </w:r>
      <w:r w:rsidR="00956D29">
        <w:rPr>
          <w:b/>
          <w:bCs/>
        </w:rPr>
        <w:t>________________________</w:t>
      </w:r>
    </w:p>
    <w:p w:rsidR="00B743FD" w:rsidRPr="00483242" w:rsidRDefault="00B743FD" w:rsidP="00061D98">
      <w:pPr>
        <w:pStyle w:val="a7"/>
        <w:rPr>
          <w:b/>
          <w:bCs/>
        </w:rPr>
      </w:pPr>
    </w:p>
    <w:p w:rsidR="00B743FD" w:rsidRPr="00483242" w:rsidRDefault="00B743FD" w:rsidP="00B743FD">
      <w:pPr>
        <w:pStyle w:val="a7"/>
        <w:jc w:val="center"/>
        <w:rPr>
          <w:b/>
          <w:bCs/>
        </w:rPr>
      </w:pPr>
    </w:p>
    <w:p w:rsidR="00B743FD" w:rsidRDefault="00B743FD" w:rsidP="00B743FD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3FD" w:rsidRDefault="00B743FD" w:rsidP="00B743FD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3FD" w:rsidRDefault="00B743FD" w:rsidP="00B743FD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3FD" w:rsidRDefault="00B743FD" w:rsidP="00B743FD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3FD" w:rsidRPr="00774E0C" w:rsidRDefault="00B743FD" w:rsidP="00B743FD">
      <w:pPr>
        <w:spacing w:after="0" w:line="240" w:lineRule="auto"/>
        <w:ind w:left="-284" w:right="-284" w:firstLine="284"/>
        <w:rPr>
          <w:rFonts w:ascii="Times New Roman" w:hAnsi="Times New Roman" w:cs="Times New Roman"/>
          <w:sz w:val="24"/>
          <w:szCs w:val="24"/>
        </w:rPr>
      </w:pPr>
    </w:p>
    <w:p w:rsidR="00B743FD" w:rsidRDefault="00B743FD" w:rsidP="00B743FD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353F63" w:rsidRDefault="00353F63" w:rsidP="00353F63">
      <w:pPr>
        <w:pStyle w:val="a7"/>
        <w:jc w:val="center"/>
        <w:rPr>
          <w:b/>
          <w:bCs/>
          <w:lang w:val="en-US"/>
        </w:rPr>
      </w:pPr>
    </w:p>
    <w:p w:rsidR="00353F63" w:rsidRDefault="00353F63" w:rsidP="00353F63">
      <w:pPr>
        <w:pStyle w:val="a7"/>
        <w:jc w:val="center"/>
        <w:rPr>
          <w:b/>
          <w:bCs/>
          <w:lang w:val="en-US"/>
        </w:rPr>
      </w:pPr>
    </w:p>
    <w:p w:rsidR="00774E0C" w:rsidRDefault="00774E0C" w:rsidP="00353F63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Default="002A5E48" w:rsidP="00353F63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774E0C" w:rsidRDefault="00774E0C" w:rsidP="00353F63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0C" w:rsidRDefault="00774E0C" w:rsidP="00353F63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D59" w:rsidRPr="002A5E48" w:rsidRDefault="002A5E48" w:rsidP="002A5E48">
      <w:pPr>
        <w:spacing w:after="0" w:line="240" w:lineRule="auto"/>
        <w:ind w:left="-284" w:righ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5E48">
        <w:rPr>
          <w:rFonts w:ascii="Times New Roman" w:hAnsi="Times New Roman" w:cs="Times New Roman"/>
          <w:b/>
          <w:sz w:val="36"/>
          <w:szCs w:val="36"/>
        </w:rPr>
        <w:t>План застройки Москвы</w:t>
      </w:r>
    </w:p>
    <w:p w:rsidR="00586703" w:rsidRDefault="00586703" w:rsidP="003170D8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2068BA" w:rsidRDefault="002068BA" w:rsidP="00956D29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2068BA" w:rsidRDefault="002068BA" w:rsidP="003170D8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586703" w:rsidRDefault="00586703" w:rsidP="003170D8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2039" cy="3695700"/>
            <wp:effectExtent l="0" t="0" r="1905" b="0"/>
            <wp:docPr id="1" name="Рисунок 1" descr="http://img1.liveinternet.ru/images/attach/c/2/71/109/71109327_Moscow_1646__from_book_Saalman__Medieval_citie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2/71/109/71109327_Moscow_1646__from_book_Saalman__Medieval_cities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49" w:rsidRDefault="00696049" w:rsidP="003170D8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2A5E48" w:rsidRDefault="002A5E48" w:rsidP="003170D8">
      <w:pPr>
        <w:ind w:left="-567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E48" w:rsidRDefault="002A5E48" w:rsidP="003170D8">
      <w:pPr>
        <w:ind w:left="-567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E48" w:rsidRDefault="002A5E48" w:rsidP="003170D8">
      <w:pPr>
        <w:ind w:left="-567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E48" w:rsidRDefault="002A5E48" w:rsidP="003170D8">
      <w:pPr>
        <w:ind w:left="-567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E48" w:rsidRDefault="002A5E48" w:rsidP="003170D8">
      <w:pPr>
        <w:ind w:left="-567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E48" w:rsidRDefault="002A5E48" w:rsidP="003170D8">
      <w:pPr>
        <w:ind w:left="-567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E48" w:rsidRDefault="002A5E48" w:rsidP="003170D8">
      <w:pPr>
        <w:ind w:left="-567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E48" w:rsidRDefault="002A5E48" w:rsidP="003170D8">
      <w:pPr>
        <w:ind w:left="-567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E48" w:rsidRDefault="002A5E48" w:rsidP="002A5E48">
      <w:pPr>
        <w:ind w:left="-567" w:right="-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E48" w:rsidRPr="002A5E48" w:rsidRDefault="002A5E48" w:rsidP="002A5E48">
      <w:pPr>
        <w:tabs>
          <w:tab w:val="left" w:pos="1710"/>
        </w:tabs>
        <w:rPr>
          <w:rFonts w:ascii="Times New Roman" w:hAnsi="Times New Roman" w:cs="Times New Roman"/>
          <w:b/>
          <w:sz w:val="36"/>
          <w:szCs w:val="36"/>
        </w:rPr>
      </w:pPr>
      <w:r w:rsidRPr="002A5E48">
        <w:rPr>
          <w:rFonts w:ascii="Times New Roman" w:hAnsi="Times New Roman" w:cs="Times New Roman"/>
          <w:b/>
          <w:sz w:val="36"/>
          <w:szCs w:val="36"/>
        </w:rPr>
        <w:t>План застройки Петербурга</w:t>
      </w:r>
    </w:p>
    <w:p w:rsidR="002A5E48" w:rsidRDefault="002A5E48" w:rsidP="003170D8">
      <w:pPr>
        <w:ind w:left="-567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5E48" w:rsidRDefault="00696049" w:rsidP="003170D8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72275" cy="3800474"/>
            <wp:effectExtent l="0" t="0" r="0" b="0"/>
            <wp:docPr id="4" name="Рисунок 4" descr="G:\невский проспект\624px-Spb_all_districts_2005_abc_ru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евский проспект\624px-Spb_all_districts_2005_abc_rus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59" cy="3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48" w:rsidRDefault="002A5E48" w:rsidP="002A5E48">
      <w:pPr>
        <w:rPr>
          <w:rFonts w:ascii="Times New Roman" w:hAnsi="Times New Roman" w:cs="Times New Roman"/>
          <w:sz w:val="28"/>
          <w:szCs w:val="28"/>
        </w:rPr>
      </w:pPr>
    </w:p>
    <w:p w:rsidR="00696049" w:rsidRPr="002A5E48" w:rsidRDefault="002A5E48" w:rsidP="002A5E48">
      <w:pPr>
        <w:tabs>
          <w:tab w:val="left" w:pos="17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96049" w:rsidRPr="002A5E48" w:rsidSect="00956D29">
      <w:footerReference w:type="default" r:id="rId22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AFC" w:rsidRDefault="00CA1AFC" w:rsidP="00696049">
      <w:pPr>
        <w:spacing w:after="0" w:line="240" w:lineRule="auto"/>
      </w:pPr>
      <w:r>
        <w:separator/>
      </w:r>
    </w:p>
  </w:endnote>
  <w:endnote w:type="continuationSeparator" w:id="0">
    <w:p w:rsidR="00CA1AFC" w:rsidRDefault="00CA1AFC" w:rsidP="0069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49" w:rsidRDefault="00696049">
    <w:pPr>
      <w:pStyle w:val="ab"/>
    </w:pPr>
  </w:p>
  <w:p w:rsidR="00696049" w:rsidRDefault="00696049">
    <w:pPr>
      <w:pStyle w:val="ab"/>
    </w:pPr>
  </w:p>
  <w:p w:rsidR="00696049" w:rsidRDefault="00696049">
    <w:pPr>
      <w:pStyle w:val="ab"/>
    </w:pPr>
  </w:p>
  <w:p w:rsidR="00696049" w:rsidRDefault="00696049">
    <w:pPr>
      <w:pStyle w:val="ab"/>
    </w:pPr>
  </w:p>
  <w:p w:rsidR="00696049" w:rsidRDefault="006960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AFC" w:rsidRDefault="00CA1AFC" w:rsidP="00696049">
      <w:pPr>
        <w:spacing w:after="0" w:line="240" w:lineRule="auto"/>
      </w:pPr>
      <w:r>
        <w:separator/>
      </w:r>
    </w:p>
  </w:footnote>
  <w:footnote w:type="continuationSeparator" w:id="0">
    <w:p w:rsidR="00CA1AFC" w:rsidRDefault="00CA1AFC" w:rsidP="0069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0CBD"/>
    <w:multiLevelType w:val="hybridMultilevel"/>
    <w:tmpl w:val="5EE4DE5C"/>
    <w:lvl w:ilvl="0" w:tplc="2D5204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156D7A"/>
    <w:multiLevelType w:val="hybridMultilevel"/>
    <w:tmpl w:val="5EE4DE5C"/>
    <w:lvl w:ilvl="0" w:tplc="2D52049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D4C5995"/>
    <w:multiLevelType w:val="hybridMultilevel"/>
    <w:tmpl w:val="37ECE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D604B"/>
    <w:multiLevelType w:val="hybridMultilevel"/>
    <w:tmpl w:val="6666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B1D47"/>
    <w:multiLevelType w:val="hybridMultilevel"/>
    <w:tmpl w:val="B128C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7C0402"/>
    <w:multiLevelType w:val="hybridMultilevel"/>
    <w:tmpl w:val="A08CC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0D8"/>
    <w:rsid w:val="00027A4B"/>
    <w:rsid w:val="00031FD5"/>
    <w:rsid w:val="00061D98"/>
    <w:rsid w:val="00066BF9"/>
    <w:rsid w:val="000805A8"/>
    <w:rsid w:val="000D4D79"/>
    <w:rsid w:val="00106966"/>
    <w:rsid w:val="00145388"/>
    <w:rsid w:val="001734BD"/>
    <w:rsid w:val="00185678"/>
    <w:rsid w:val="00192BF8"/>
    <w:rsid w:val="001B0818"/>
    <w:rsid w:val="001D5ED4"/>
    <w:rsid w:val="002068BA"/>
    <w:rsid w:val="002514EB"/>
    <w:rsid w:val="00272C36"/>
    <w:rsid w:val="00273E81"/>
    <w:rsid w:val="002A5E48"/>
    <w:rsid w:val="002D0B3F"/>
    <w:rsid w:val="003170D8"/>
    <w:rsid w:val="00322942"/>
    <w:rsid w:val="00353F63"/>
    <w:rsid w:val="00391BC0"/>
    <w:rsid w:val="003C70CD"/>
    <w:rsid w:val="003D7583"/>
    <w:rsid w:val="00423B4D"/>
    <w:rsid w:val="00451BF1"/>
    <w:rsid w:val="00455BB6"/>
    <w:rsid w:val="00455FAD"/>
    <w:rsid w:val="0049020D"/>
    <w:rsid w:val="004B582C"/>
    <w:rsid w:val="004E079B"/>
    <w:rsid w:val="004F57EB"/>
    <w:rsid w:val="005173E7"/>
    <w:rsid w:val="005500F5"/>
    <w:rsid w:val="0057747E"/>
    <w:rsid w:val="00586703"/>
    <w:rsid w:val="005A734F"/>
    <w:rsid w:val="005D4CAC"/>
    <w:rsid w:val="00656576"/>
    <w:rsid w:val="00675084"/>
    <w:rsid w:val="00696049"/>
    <w:rsid w:val="006F314C"/>
    <w:rsid w:val="00722D59"/>
    <w:rsid w:val="00774E0C"/>
    <w:rsid w:val="007D1867"/>
    <w:rsid w:val="007E023D"/>
    <w:rsid w:val="00854E42"/>
    <w:rsid w:val="00861558"/>
    <w:rsid w:val="008B345F"/>
    <w:rsid w:val="008D1056"/>
    <w:rsid w:val="008E4E60"/>
    <w:rsid w:val="00950C13"/>
    <w:rsid w:val="00956474"/>
    <w:rsid w:val="00956D29"/>
    <w:rsid w:val="00974CF5"/>
    <w:rsid w:val="0099262F"/>
    <w:rsid w:val="009944D9"/>
    <w:rsid w:val="009B0F0E"/>
    <w:rsid w:val="009C334C"/>
    <w:rsid w:val="00AD67BA"/>
    <w:rsid w:val="00B01E09"/>
    <w:rsid w:val="00B069C6"/>
    <w:rsid w:val="00B337E9"/>
    <w:rsid w:val="00B743FD"/>
    <w:rsid w:val="00BE2EF1"/>
    <w:rsid w:val="00C20557"/>
    <w:rsid w:val="00C66139"/>
    <w:rsid w:val="00CA1AFC"/>
    <w:rsid w:val="00D15D1E"/>
    <w:rsid w:val="00D44DD9"/>
    <w:rsid w:val="00D52DA9"/>
    <w:rsid w:val="00DE516A"/>
    <w:rsid w:val="00E238E3"/>
    <w:rsid w:val="00E41CAD"/>
    <w:rsid w:val="00E45847"/>
    <w:rsid w:val="00EA2736"/>
    <w:rsid w:val="00EF0CE0"/>
    <w:rsid w:val="00EF3789"/>
    <w:rsid w:val="00F00FAA"/>
    <w:rsid w:val="00FA7089"/>
    <w:rsid w:val="00FD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0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74CF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53F63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53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9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6049"/>
  </w:style>
  <w:style w:type="paragraph" w:styleId="ab">
    <w:name w:val="footer"/>
    <w:basedOn w:val="a"/>
    <w:link w:val="ac"/>
    <w:uiPriority w:val="99"/>
    <w:unhideWhenUsed/>
    <w:rsid w:val="0069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0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74CF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53F63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53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9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6049"/>
  </w:style>
  <w:style w:type="paragraph" w:styleId="ab">
    <w:name w:val="footer"/>
    <w:basedOn w:val="a"/>
    <w:link w:val="ac"/>
    <w:uiPriority w:val="99"/>
    <w:unhideWhenUsed/>
    <w:rsid w:val="0069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60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D%D0%B5%D0%BC%D0%B5%D1%86%D0%BA%D0%B8%D0%B9_%D1%8F%D0%B7%D1%8B%D0%B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ru.wikipedia.org/wiki/1712_%D0%B3%D0%BE%D0%B4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B%D0%B5%D0%BA%D1%81%D0%B0%D0%BD%D0%B4%D1%80%D0%BE-%D0%9D%D0%B5%D0%B2%D1%81%D0%BA%D0%B0%D1%8F_%D0%BB%D0%B0%D0%B2%D1%80%D0%B0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B%D0%B5%D0%BA%D1%81%D0%B0%D0%BD%D0%B4%D1%80%D0%BE-%D0%9D%D0%B5%D0%B2%D1%81%D0%BA%D0%B0%D1%8F_%D0%BB%D0%B0%D0%B2%D1%80%D0%B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3%D0%BB%D0%B0%D0%B2%D0%BD%D0%BE%D0%B5_%D0%B0%D0%B4%D0%BC%D0%B8%D1%80%D0%B0%D0%BB%D1%82%D0%B5%D0%B9%D1%81%D1%82%D0%B2%D0%B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DE16-4BD0-462D-9FC7-2E3A41E4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5</dc:creator>
  <cp:lastModifiedBy>История</cp:lastModifiedBy>
  <cp:revision>12</cp:revision>
  <dcterms:created xsi:type="dcterms:W3CDTF">2013-04-18T12:18:00Z</dcterms:created>
  <dcterms:modified xsi:type="dcterms:W3CDTF">2001-12-31T22:01:00Z</dcterms:modified>
</cp:coreProperties>
</file>